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ECB75" w14:textId="721F33BF" w:rsidR="00752523" w:rsidRPr="00752523" w:rsidRDefault="00752523" w:rsidP="007525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14:paraId="577012A8" w14:textId="77777777" w:rsidR="00752523" w:rsidRPr="00752523" w:rsidRDefault="00752523" w:rsidP="007525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523">
        <w:rPr>
          <w:rFonts w:ascii="Times New Roman" w:hAnsi="Times New Roman" w:cs="Times New Roman"/>
          <w:b/>
          <w:bCs/>
          <w:sz w:val="24"/>
          <w:szCs w:val="24"/>
        </w:rPr>
        <w:t>ПЛАН - КОНСПЕКТ</w:t>
      </w:r>
    </w:p>
    <w:p w14:paraId="0188A37E" w14:textId="44DA564F" w:rsidR="00752523" w:rsidRPr="00752523" w:rsidRDefault="00AC70C0" w:rsidP="00752523">
      <w:pPr>
        <w:spacing w:line="360" w:lineRule="auto"/>
        <w:ind w:left="-54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Д </w:t>
      </w:r>
      <w:r w:rsidR="00752523">
        <w:rPr>
          <w:rFonts w:ascii="Times New Roman" w:hAnsi="Times New Roman" w:cs="Times New Roman"/>
          <w:b/>
          <w:bCs/>
          <w:sz w:val="24"/>
          <w:szCs w:val="24"/>
        </w:rPr>
        <w:t>с детьми 6-7</w:t>
      </w:r>
      <w:r w:rsidR="00752523" w:rsidRPr="00752523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p w14:paraId="71F4DC82" w14:textId="77777777" w:rsidR="00752523" w:rsidRPr="00752523" w:rsidRDefault="00752523" w:rsidP="00752523">
      <w:pPr>
        <w:spacing w:line="360" w:lineRule="auto"/>
        <w:ind w:left="-54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C48DC" w14:textId="75029C81" w:rsidR="00752523" w:rsidRPr="00752523" w:rsidRDefault="00752523" w:rsidP="0075252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523">
        <w:rPr>
          <w:rFonts w:ascii="Times New Roman" w:hAnsi="Times New Roman" w:cs="Times New Roman"/>
          <w:b/>
          <w:bCs/>
          <w:sz w:val="24"/>
          <w:szCs w:val="24"/>
        </w:rPr>
        <w:t>Тема по календарно-тематическому плану:</w:t>
      </w:r>
      <w:r w:rsidRPr="00752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«Весна</w:t>
      </w:r>
      <w:r w:rsidRPr="00752523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</w:p>
    <w:p w14:paraId="2743F903" w14:textId="5A83C3D1" w:rsidR="00752523" w:rsidRPr="00752523" w:rsidRDefault="00752523" w:rsidP="0075252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523">
        <w:rPr>
          <w:rFonts w:ascii="Times New Roman" w:hAnsi="Times New Roman" w:cs="Times New Roman"/>
          <w:b/>
          <w:bCs/>
          <w:sz w:val="24"/>
          <w:szCs w:val="24"/>
        </w:rPr>
        <w:t xml:space="preserve">Тема   </w:t>
      </w:r>
      <w:r w:rsidR="00AC70C0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752523">
        <w:rPr>
          <w:rFonts w:ascii="Times New Roman" w:hAnsi="Times New Roman" w:cs="Times New Roman"/>
          <w:b/>
          <w:bCs/>
          <w:sz w:val="24"/>
          <w:szCs w:val="24"/>
        </w:rPr>
        <w:t>ОД:</w:t>
      </w:r>
      <w:r w:rsidRPr="00752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523">
        <w:rPr>
          <w:rFonts w:ascii="Times New Roman" w:hAnsi="Times New Roman" w:cs="Times New Roman"/>
          <w:bCs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очинение сказки «Как Весна Зиму победила».</w:t>
      </w:r>
    </w:p>
    <w:p w14:paraId="75B4C0CD" w14:textId="77777777" w:rsidR="00752523" w:rsidRPr="00752523" w:rsidRDefault="00752523" w:rsidP="007525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523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:</w:t>
      </w:r>
      <w:r w:rsidRPr="0075252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52523">
        <w:rPr>
          <w:rFonts w:ascii="Times New Roman" w:hAnsi="Times New Roman" w:cs="Times New Roman"/>
          <w:bCs/>
          <w:sz w:val="24"/>
          <w:szCs w:val="24"/>
          <w:u w:val="single"/>
        </w:rPr>
        <w:t>Речевое развитие</w:t>
      </w:r>
    </w:p>
    <w:p w14:paraId="32557B13" w14:textId="6D1FFEC5" w:rsidR="00752523" w:rsidRPr="00752523" w:rsidRDefault="00752523" w:rsidP="0075252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52523">
        <w:rPr>
          <w:rFonts w:ascii="Times New Roman" w:hAnsi="Times New Roman" w:cs="Times New Roman"/>
          <w:b/>
          <w:bCs/>
          <w:sz w:val="24"/>
          <w:szCs w:val="24"/>
        </w:rPr>
        <w:t>Интеграция образовательных областей:</w:t>
      </w:r>
      <w:r w:rsidRPr="00752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52523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оциально-коммуникативное развитие, познавательное развитие,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художественно-эстетическое развитие, </w:t>
      </w:r>
      <w:r w:rsidRPr="00752523">
        <w:rPr>
          <w:rFonts w:ascii="Times New Roman" w:hAnsi="Times New Roman" w:cs="Times New Roman"/>
          <w:bCs/>
          <w:sz w:val="24"/>
          <w:szCs w:val="24"/>
          <w:u w:val="single"/>
        </w:rPr>
        <w:t>физическое развитие.</w:t>
      </w:r>
    </w:p>
    <w:p w14:paraId="145F5276" w14:textId="3840B425" w:rsidR="00752523" w:rsidRPr="00752523" w:rsidRDefault="00752523" w:rsidP="0075252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52523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</w:t>
      </w:r>
      <w:r w:rsidRPr="00752523">
        <w:rPr>
          <w:rFonts w:ascii="Times New Roman" w:hAnsi="Times New Roman" w:cs="Times New Roman"/>
          <w:bCs/>
          <w:sz w:val="24"/>
          <w:szCs w:val="24"/>
        </w:rPr>
        <w:t xml:space="preserve">: чтение </w:t>
      </w:r>
      <w:r>
        <w:rPr>
          <w:rFonts w:ascii="Times New Roman" w:hAnsi="Times New Roman" w:cs="Times New Roman"/>
          <w:bCs/>
          <w:sz w:val="24"/>
          <w:szCs w:val="24"/>
        </w:rPr>
        <w:t>русской народно сказки «Как Весна Зиму поборола», беседа по содержанию сказки. Чтение и обсуждение поговорок о зиме и весне.</w:t>
      </w:r>
    </w:p>
    <w:p w14:paraId="27EB2214" w14:textId="77777777" w:rsidR="00752523" w:rsidRPr="00752523" w:rsidRDefault="00752523" w:rsidP="00752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523">
        <w:rPr>
          <w:rFonts w:ascii="Times New Roman" w:hAnsi="Times New Roman" w:cs="Times New Roman"/>
          <w:b/>
          <w:sz w:val="24"/>
          <w:szCs w:val="24"/>
        </w:rPr>
        <w:t xml:space="preserve">Задачи:      </w:t>
      </w:r>
    </w:p>
    <w:p w14:paraId="02872F5D" w14:textId="4DADF469" w:rsidR="00752523" w:rsidRPr="00752523" w:rsidRDefault="00752523" w:rsidP="00752523">
      <w:pPr>
        <w:keepNext/>
        <w:numPr>
          <w:ilvl w:val="0"/>
          <w:numId w:val="2"/>
        </w:num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75252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Развивать монологическую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и диалогическую </w:t>
      </w:r>
      <w:r w:rsidRPr="0075252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форму речи.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овершенствовать умение сочинять короткие сказки на заданную тему.</w:t>
      </w:r>
      <w:r w:rsidRPr="0075252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богащать словарь, упражнять в умении согласовывать слова в предложении. </w:t>
      </w:r>
      <w:r w:rsidRPr="0075252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Развивать умение поддерживать беседу. Упражнять в изменении силы голоса, развивать интонационную выразительность речи, дикцию. Формировать умение использовать средства выразительности: поза, жесты, мимика, движения. </w:t>
      </w:r>
      <w:r w:rsidR="0015746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одолжать развивать интерес к поэтическому слову, обращать внимание на выразительные средства.</w:t>
      </w:r>
      <w:r w:rsidRPr="0075252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Формировать эмоциональное отношение к литературным произведениям</w:t>
      </w:r>
      <w:proofErr w:type="gramStart"/>
      <w:r w:rsidRPr="0075252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</w:t>
      </w:r>
      <w:proofErr w:type="gramEnd"/>
      <w:r w:rsidRPr="0075252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</w:t>
      </w:r>
      <w:r w:rsidRPr="00752523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ru-RU"/>
        </w:rPr>
        <w:t>(</w:t>
      </w:r>
      <w:proofErr w:type="gramStart"/>
      <w:r w:rsidRPr="00752523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ru-RU"/>
        </w:rPr>
        <w:t>р</w:t>
      </w:r>
      <w:proofErr w:type="gramEnd"/>
      <w:r w:rsidRPr="00752523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ru-RU"/>
        </w:rPr>
        <w:t>ечевое развитие).</w:t>
      </w:r>
    </w:p>
    <w:p w14:paraId="1730AAF3" w14:textId="10C72B00" w:rsidR="00752523" w:rsidRPr="00752523" w:rsidRDefault="00157466" w:rsidP="0075252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66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навыки сотрудничества, взаимодействия, доброжелательности, са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тоятельности,</w:t>
      </w:r>
      <w:r w:rsidRPr="001574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е выслушивать ответы сверстников</w:t>
      </w:r>
      <w:proofErr w:type="gramStart"/>
      <w:r w:rsidR="00383FE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752523" w:rsidRPr="00752523">
        <w:rPr>
          <w:rFonts w:ascii="Times New Roman" w:hAnsi="Times New Roman" w:cs="Times New Roman"/>
          <w:sz w:val="24"/>
          <w:szCs w:val="24"/>
        </w:rPr>
        <w:t xml:space="preserve"> </w:t>
      </w:r>
      <w:r w:rsidR="00752523" w:rsidRPr="0075252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52523" w:rsidRPr="0075252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752523" w:rsidRPr="00752523">
        <w:rPr>
          <w:rFonts w:ascii="Times New Roman" w:hAnsi="Times New Roman" w:cs="Times New Roman"/>
          <w:i/>
          <w:sz w:val="24"/>
          <w:szCs w:val="24"/>
        </w:rPr>
        <w:t>оциально-коммуникативное развитие).</w:t>
      </w:r>
      <w:r w:rsidR="00752523" w:rsidRPr="007525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11AED8B" w14:textId="17C27A5A" w:rsidR="00752523" w:rsidRPr="00047E47" w:rsidRDefault="00157466" w:rsidP="0075252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представления о сезо</w:t>
      </w:r>
      <w:r w:rsidR="0004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изменениях в природе.</w:t>
      </w:r>
      <w:r w:rsidR="0004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представление о том, что 22 марта является днем весеннего равноденствия. Развивать мышление, внимание, воображение</w:t>
      </w:r>
      <w:proofErr w:type="gramStart"/>
      <w:r w:rsidR="0004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2523" w:rsidRPr="00752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2523" w:rsidRPr="007525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752523" w:rsidRPr="007525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="00752523" w:rsidRPr="007525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знавательное развитие).</w:t>
      </w:r>
    </w:p>
    <w:p w14:paraId="52E8F729" w14:textId="26DA15FC" w:rsidR="00047E47" w:rsidRPr="00752523" w:rsidRDefault="00047E47" w:rsidP="00F81C6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47">
        <w:rPr>
          <w:rFonts w:ascii="Times New Roman" w:hAnsi="Times New Roman" w:cs="Times New Roman"/>
          <w:sz w:val="24"/>
          <w:szCs w:val="24"/>
        </w:rPr>
        <w:t>Развивать художественное восприятие, образные представления, воображение.</w:t>
      </w:r>
      <w:r w:rsidRPr="00047E47">
        <w:rPr>
          <w:rFonts w:ascii="Times New Roman" w:eastAsia="Times New Roman" w:hAnsi="Times New Roman" w:cs="Times New Roman"/>
          <w:color w:val="000000"/>
          <w:lang w:eastAsia="ru-RU"/>
        </w:rPr>
        <w:t xml:space="preserve">  Приобщать детей к народному (словесному) искусству.</w:t>
      </w:r>
    </w:p>
    <w:p w14:paraId="4117BFFE" w14:textId="4BBAA8C2" w:rsidR="00752523" w:rsidRPr="00752523" w:rsidRDefault="00047E47" w:rsidP="0075252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елкую и крупную моторик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2523" w:rsidRPr="00752523">
        <w:rPr>
          <w:rFonts w:ascii="Times New Roman" w:hAnsi="Times New Roman" w:cs="Times New Roman"/>
          <w:sz w:val="24"/>
          <w:szCs w:val="24"/>
        </w:rPr>
        <w:t xml:space="preserve"> </w:t>
      </w:r>
      <w:r w:rsidR="00752523" w:rsidRPr="0075252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52523" w:rsidRPr="00752523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="00752523" w:rsidRPr="00752523">
        <w:rPr>
          <w:rFonts w:ascii="Times New Roman" w:hAnsi="Times New Roman" w:cs="Times New Roman"/>
          <w:i/>
          <w:sz w:val="24"/>
          <w:szCs w:val="24"/>
        </w:rPr>
        <w:t>изическое развитие).</w:t>
      </w:r>
    </w:p>
    <w:p w14:paraId="472D4C96" w14:textId="77777777" w:rsidR="00752523" w:rsidRPr="00752523" w:rsidRDefault="00752523" w:rsidP="007525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48D32" w14:textId="77777777" w:rsidR="00752523" w:rsidRDefault="00752523" w:rsidP="008E1C5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2DE9E02" w14:textId="77777777" w:rsidR="00E439A4" w:rsidRPr="00E439A4" w:rsidRDefault="00E439A4" w:rsidP="00E439A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9A4">
        <w:rPr>
          <w:rFonts w:ascii="Times New Roman" w:hAnsi="Times New Roman" w:cs="Times New Roman"/>
          <w:b/>
          <w:bCs/>
          <w:sz w:val="24"/>
          <w:szCs w:val="24"/>
        </w:rPr>
        <w:t>Формы организации совмест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6"/>
        <w:gridCol w:w="5609"/>
      </w:tblGrid>
      <w:tr w:rsidR="00C01ABE" w:rsidRPr="00E439A4" w14:paraId="397721C3" w14:textId="77777777" w:rsidTr="00D25CEF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F50" w14:textId="77777777" w:rsidR="00E439A4" w:rsidRPr="00E439A4" w:rsidRDefault="00E439A4" w:rsidP="00E439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деятельность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675" w14:textId="77777777" w:rsidR="00E439A4" w:rsidRPr="00E439A4" w:rsidRDefault="00E439A4" w:rsidP="00E439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C01ABE" w:rsidRPr="00E439A4" w14:paraId="7D560105" w14:textId="77777777" w:rsidTr="00D25CEF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36D" w14:textId="77777777" w:rsidR="00E439A4" w:rsidRPr="00E439A4" w:rsidRDefault="00E439A4" w:rsidP="00E439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16A" w14:textId="4AFD3B0F" w:rsidR="00E439A4" w:rsidRPr="00E439A4" w:rsidRDefault="00E439A4" w:rsidP="00E439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A4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</w:t>
            </w:r>
            <w:r w:rsidR="00C01ABE">
              <w:rPr>
                <w:rFonts w:ascii="Times New Roman" w:hAnsi="Times New Roman" w:cs="Times New Roman"/>
                <w:bCs/>
                <w:sz w:val="24"/>
                <w:szCs w:val="24"/>
              </w:rPr>
              <w:t>, словесные</w:t>
            </w:r>
            <w:r w:rsidRPr="00E43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.</w:t>
            </w:r>
          </w:p>
        </w:tc>
      </w:tr>
      <w:tr w:rsidR="00C01ABE" w:rsidRPr="00E439A4" w14:paraId="79BC1227" w14:textId="77777777" w:rsidTr="00D25CEF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423" w14:textId="77777777" w:rsidR="00E439A4" w:rsidRPr="00E439A4" w:rsidRDefault="00E439A4" w:rsidP="00E439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E5B" w14:textId="1EDCFDB9" w:rsidR="00E439A4" w:rsidRPr="00E439A4" w:rsidRDefault="00E439A4" w:rsidP="00C01A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A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, ответы детей, беседа, объяснение, рассуждения,</w:t>
            </w:r>
            <w:r w:rsidR="00C01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39A4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отворения,</w:t>
            </w:r>
            <w:r w:rsidR="00C01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3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на интонационную выразительность, </w:t>
            </w:r>
            <w:r w:rsidR="00C01ABE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сказки на заданную тему.</w:t>
            </w:r>
          </w:p>
        </w:tc>
      </w:tr>
      <w:tr w:rsidR="00C01ABE" w:rsidRPr="00E439A4" w14:paraId="58EDE15A" w14:textId="77777777" w:rsidTr="00D25CEF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4BBE" w14:textId="77777777" w:rsidR="00E439A4" w:rsidRPr="00E439A4" w:rsidRDefault="00E439A4" w:rsidP="00E439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F51" w14:textId="7DE98432" w:rsidR="00E439A4" w:rsidRPr="00E439A4" w:rsidRDefault="00E439A4" w:rsidP="00C01A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</w:t>
            </w:r>
            <w:r w:rsidR="00C01ABE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е палочки», этюд-пантомима «Превращалки»</w:t>
            </w:r>
          </w:p>
        </w:tc>
      </w:tr>
      <w:tr w:rsidR="00C01ABE" w:rsidRPr="00E439A4" w14:paraId="1E41B495" w14:textId="77777777" w:rsidTr="00D25CEF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2C1D" w14:textId="77777777" w:rsidR="00E439A4" w:rsidRPr="00E439A4" w:rsidRDefault="00E439A4" w:rsidP="00E439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</w:t>
            </w:r>
            <w:proofErr w:type="gramStart"/>
            <w:r w:rsidRPr="00E4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E4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тельская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606" w14:textId="3DBE6478" w:rsidR="00E439A4" w:rsidRPr="00E439A4" w:rsidRDefault="00C01ABE" w:rsidP="00C01A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E16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картинок</w:t>
            </w:r>
          </w:p>
        </w:tc>
      </w:tr>
    </w:tbl>
    <w:p w14:paraId="3F837F13" w14:textId="77777777" w:rsidR="0044422C" w:rsidRDefault="0044422C" w:rsidP="0044422C">
      <w:pPr>
        <w:shd w:val="clear" w:color="auto" w:fill="FFFFFF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78F4E3A" w14:textId="314858CD" w:rsidR="0044422C" w:rsidRPr="0044422C" w:rsidRDefault="0044422C" w:rsidP="0044422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22C">
        <w:rPr>
          <w:rFonts w:ascii="Times New Roman" w:hAnsi="Times New Roman" w:cs="Times New Roman"/>
          <w:b/>
          <w:bCs/>
          <w:sz w:val="24"/>
          <w:szCs w:val="24"/>
        </w:rPr>
        <w:t>Методы и приемы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4"/>
        <w:gridCol w:w="489"/>
        <w:gridCol w:w="4302"/>
      </w:tblGrid>
      <w:tr w:rsidR="00D25CEF" w:rsidRPr="0044422C" w14:paraId="29C2564A" w14:textId="77777777" w:rsidTr="00D25CEF"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D3B646" w14:textId="77777777" w:rsidR="00D25CEF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B8D466" w14:textId="350F8333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дне весеннего равноденствия.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30B911EA" w14:textId="77777777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DDEDD0" w14:textId="77777777" w:rsidR="00D25CEF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F11513" w14:textId="380921B7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366D3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значении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ворки</w:t>
            </w:r>
            <w:r w:rsidRPr="00366D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25CEF" w:rsidRPr="0044422C" w14:paraId="6FC8B982" w14:textId="77777777" w:rsidTr="00D25CEF">
        <w:trPr>
          <w:trHeight w:val="353"/>
        </w:trPr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52D4D" w14:textId="660E8EE8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упражнение «Закличка»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6D57A355" w14:textId="77777777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21F534" w14:textId="36D8F7E5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Придумай название сказки»</w:t>
            </w:r>
          </w:p>
        </w:tc>
      </w:tr>
      <w:tr w:rsidR="00D25CEF" w:rsidRPr="0044422C" w14:paraId="6D1CDD90" w14:textId="77777777" w:rsidTr="00D25CEF">
        <w:trPr>
          <w:trHeight w:val="347"/>
        </w:trPr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81A678" w14:textId="155CD804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зов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42DBEEFC" w14:textId="77777777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6C0588" w14:textId="66D71593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2C">
              <w:rPr>
                <w:rFonts w:ascii="Times New Roman" w:hAnsi="Times New Roman" w:cs="Times New Roman"/>
                <w:bCs/>
                <w:sz w:val="24"/>
                <w:szCs w:val="24"/>
              </w:rPr>
              <w:t>9. 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нение сказки на заданную тему.</w:t>
            </w:r>
          </w:p>
        </w:tc>
      </w:tr>
      <w:tr w:rsidR="00D25CEF" w:rsidRPr="0044422C" w14:paraId="4132F24A" w14:textId="77777777" w:rsidTr="00D25CEF">
        <w:trPr>
          <w:trHeight w:val="597"/>
        </w:trPr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6CCF22" w14:textId="6AF299C4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Волшебные палочки»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7452FB87" w14:textId="77777777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886261" w14:textId="39AD5CFB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Чтение стихотворения Ф.Тютчева «Зима </w:t>
            </w:r>
            <w:proofErr w:type="gramStart"/>
            <w:r w:rsidRPr="00D25CEF">
              <w:rPr>
                <w:rFonts w:ascii="Times New Roman" w:hAnsi="Times New Roman" w:cs="Times New Roman"/>
                <w:bCs/>
                <w:sz w:val="24"/>
                <w:szCs w:val="24"/>
              </w:rPr>
              <w:t>не даром</w:t>
            </w:r>
            <w:proofErr w:type="gramEnd"/>
            <w:r w:rsidRPr="00D25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литься…»</w:t>
            </w:r>
          </w:p>
        </w:tc>
      </w:tr>
      <w:tr w:rsidR="00D25CEF" w:rsidRPr="0044422C" w14:paraId="30CED2E4" w14:textId="77777777" w:rsidTr="00D25CEF">
        <w:trPr>
          <w:trHeight w:val="597"/>
        </w:trPr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85CC8F" w14:textId="2FBA12F7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Измени слова по-разному» (прие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ном-фантаз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5A057552" w14:textId="77777777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72AFCB" w14:textId="6B3812FE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 Рефлексия.</w:t>
            </w:r>
          </w:p>
        </w:tc>
      </w:tr>
      <w:tr w:rsidR="00D25CEF" w:rsidRPr="0044422C" w14:paraId="28578B1E" w14:textId="77777777" w:rsidTr="00D25CEF">
        <w:tc>
          <w:tcPr>
            <w:tcW w:w="4564" w:type="dxa"/>
            <w:vMerge w:val="restart"/>
            <w:tcBorders>
              <w:top w:val="single" w:sz="4" w:space="0" w:color="auto"/>
              <w:right w:val="nil"/>
            </w:tcBorders>
          </w:tcPr>
          <w:p w14:paraId="097D4DFF" w14:textId="39BEB88A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4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юд-пантомима «Превращалки».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2725E8F5" w14:textId="77777777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nil"/>
            </w:tcBorders>
          </w:tcPr>
          <w:p w14:paraId="7466D71E" w14:textId="77777777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5CEF" w:rsidRPr="0044422C" w14:paraId="64BDA253" w14:textId="77777777" w:rsidTr="00D25CEF">
        <w:tc>
          <w:tcPr>
            <w:tcW w:w="4564" w:type="dxa"/>
            <w:vMerge/>
            <w:tcBorders>
              <w:right w:val="nil"/>
            </w:tcBorders>
          </w:tcPr>
          <w:p w14:paraId="4180C30F" w14:textId="77777777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03C7E308" w14:textId="77777777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left w:val="nil"/>
            </w:tcBorders>
          </w:tcPr>
          <w:p w14:paraId="265D4F72" w14:textId="77777777" w:rsidR="00D25CEF" w:rsidRPr="0044422C" w:rsidRDefault="00D25CEF" w:rsidP="00D25CE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2A2EB3E" w14:textId="77777777" w:rsidR="00D25CEF" w:rsidRDefault="00D25CEF" w:rsidP="00D25C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77427" w14:textId="77777777" w:rsidR="00D25CEF" w:rsidRDefault="00D25CEF" w:rsidP="00D25C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FD2B7" w14:textId="77777777" w:rsidR="00D25CEF" w:rsidRDefault="00D25CEF" w:rsidP="00D25C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411C6" w14:textId="19636217" w:rsidR="00D25CEF" w:rsidRPr="00D25CEF" w:rsidRDefault="00D25CEF" w:rsidP="00D25CE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CEF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</w:p>
    <w:tbl>
      <w:tblPr>
        <w:tblpPr w:leftFromText="180" w:rightFromText="180" w:vertAnchor="text" w:horzAnchor="margin" w:tblpXSpec="center" w:tblpY="-1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2427"/>
        <w:gridCol w:w="3053"/>
        <w:gridCol w:w="2693"/>
      </w:tblGrid>
      <w:tr w:rsidR="00D25CEF" w:rsidRPr="00D25CEF" w14:paraId="7D8F9D74" w14:textId="77777777" w:rsidTr="00D25CE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474" w14:textId="77777777" w:rsidR="00D25CEF" w:rsidRPr="00D25CEF" w:rsidRDefault="00D25CEF" w:rsidP="00D25C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C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мульный материа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7992" w14:textId="77777777" w:rsidR="00D25CEF" w:rsidRPr="00D25CEF" w:rsidRDefault="00D25CEF" w:rsidP="00D25C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C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ы для деятельности дете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14D" w14:textId="77777777" w:rsidR="00D25CEF" w:rsidRPr="00D25CEF" w:rsidRDefault="00D25CEF" w:rsidP="00D25C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C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дактический матер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B9F5" w14:textId="77777777" w:rsidR="00D25CEF" w:rsidRPr="00D25CEF" w:rsidRDefault="00D25CEF" w:rsidP="00D25C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C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е (техническое обеспечение) деятельности детей</w:t>
            </w:r>
          </w:p>
        </w:tc>
      </w:tr>
      <w:tr w:rsidR="00D25CEF" w:rsidRPr="00D25CEF" w14:paraId="392E52C6" w14:textId="77777777" w:rsidTr="00D25CEF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66DA" w14:textId="46557AAE" w:rsidR="00D25CEF" w:rsidRPr="00D25CEF" w:rsidRDefault="00D25CEF" w:rsidP="00D25C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ечка – булочки в виде «жаворонков»</w:t>
            </w:r>
          </w:p>
          <w:p w14:paraId="36AE687A" w14:textId="5850463E" w:rsidR="00D25CEF" w:rsidRPr="00D25CEF" w:rsidRDefault="00D25CEF" w:rsidP="00D25C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C96" w14:textId="77777777" w:rsidR="00D25CEF" w:rsidRDefault="00D25CEF" w:rsidP="00D25C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яч</w:t>
            </w:r>
          </w:p>
          <w:p w14:paraId="0BF195B1" w14:textId="77777777" w:rsidR="00D25CEF" w:rsidRDefault="00D25CEF" w:rsidP="00D25C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» клубочки</w:t>
            </w:r>
          </w:p>
          <w:p w14:paraId="5BEADB66" w14:textId="34299297" w:rsidR="00D25CEF" w:rsidRPr="00D25CEF" w:rsidRDefault="00D25CEF" w:rsidP="00D25C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палочки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DD9" w14:textId="27431ACE" w:rsidR="005F06CE" w:rsidRPr="005F06CE" w:rsidRDefault="005F06CE" w:rsidP="00D25C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Как Весна Зиму поборола» </w:t>
            </w:r>
            <w:r w:rsidR="00D25CEF" w:rsidRPr="00D25CEF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</w:t>
            </w:r>
            <w:proofErr w:type="gramStart"/>
            <w:r w:rsidR="00D25CEF" w:rsidRPr="00D25C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D25CEF" w:rsidRPr="00D25C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AC51E76" w14:textId="54680CB4" w:rsidR="00D25CEF" w:rsidRDefault="005F06CE" w:rsidP="00D25C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 «Весна и Зима» (сказочные образы) </w:t>
            </w:r>
            <w:r w:rsidR="00D25CEF" w:rsidRPr="00D25CEF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</w:t>
            </w:r>
            <w:proofErr w:type="gramStart"/>
            <w:r w:rsidR="00D25CEF" w:rsidRPr="00D25C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D25CEF" w:rsidRPr="00D25C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6333986" w14:textId="77777777" w:rsidR="005F06CE" w:rsidRPr="00D25CEF" w:rsidRDefault="005F06CE" w:rsidP="00D25C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E3D7A" w14:textId="77777777" w:rsidR="00D25CEF" w:rsidRPr="00D25CEF" w:rsidRDefault="00D25CEF" w:rsidP="00D25C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F">
              <w:rPr>
                <w:rFonts w:ascii="Times New Roman" w:hAnsi="Times New Roman" w:cs="Times New Roman"/>
                <w:sz w:val="24"/>
                <w:szCs w:val="24"/>
              </w:rPr>
              <w:t>Портрет детского поэта –</w:t>
            </w:r>
          </w:p>
          <w:p w14:paraId="205A57D3" w14:textId="7EE6E7DE" w:rsidR="00D25CEF" w:rsidRPr="00D25CEF" w:rsidRDefault="005F06CE" w:rsidP="005F06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 Тютчева</w:t>
            </w:r>
            <w:r w:rsidR="00D25CEF" w:rsidRPr="00D25C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21ECA0A" w14:textId="18585482" w:rsidR="00D25CEF" w:rsidRDefault="00D25CEF" w:rsidP="00D25C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F">
              <w:rPr>
                <w:rFonts w:ascii="Times New Roman" w:hAnsi="Times New Roman" w:cs="Times New Roman"/>
                <w:sz w:val="24"/>
                <w:szCs w:val="24"/>
              </w:rPr>
              <w:t>Стихотворение: «</w:t>
            </w:r>
            <w:r w:rsidR="005F06CE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  <w:proofErr w:type="gramStart"/>
            <w:r w:rsidR="005F06CE">
              <w:rPr>
                <w:rFonts w:ascii="Times New Roman" w:hAnsi="Times New Roman" w:cs="Times New Roman"/>
                <w:sz w:val="24"/>
                <w:szCs w:val="24"/>
              </w:rPr>
              <w:t>не даром</w:t>
            </w:r>
            <w:proofErr w:type="gramEnd"/>
            <w:r w:rsidR="005F06CE">
              <w:rPr>
                <w:rFonts w:ascii="Times New Roman" w:hAnsi="Times New Roman" w:cs="Times New Roman"/>
                <w:sz w:val="24"/>
                <w:szCs w:val="24"/>
              </w:rPr>
              <w:t xml:space="preserve"> злиться…»</w:t>
            </w:r>
            <w:r w:rsidRPr="00D25C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39A90A" w14:textId="42D23F91" w:rsidR="00D25CEF" w:rsidRPr="00D25CEF" w:rsidRDefault="005F06CE" w:rsidP="00D25C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16">
              <w:rPr>
                <w:rFonts w:ascii="Times New Roman" w:hAnsi="Times New Roman" w:cs="Times New Roman"/>
                <w:sz w:val="24"/>
                <w:szCs w:val="24"/>
              </w:rPr>
              <w:t>Аудио запись «Времена года» А Виваль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C272" w14:textId="77777777" w:rsidR="00D25CEF" w:rsidRPr="00D25CEF" w:rsidRDefault="00D25CEF" w:rsidP="00D25C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5C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ая доска, демонстрационный модуль, магнитофон.</w:t>
            </w:r>
          </w:p>
        </w:tc>
      </w:tr>
    </w:tbl>
    <w:p w14:paraId="0E7A8E6F" w14:textId="4E085947" w:rsidR="00D25CEF" w:rsidRPr="00D25CEF" w:rsidRDefault="00D25CEF" w:rsidP="00D25CE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F842061" w14:textId="77777777" w:rsidR="00752523" w:rsidRDefault="00752523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246BD10" w14:textId="77777777" w:rsidR="005F06CE" w:rsidRDefault="005F06CE" w:rsidP="00D25CE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ECFD000" w14:textId="77777777" w:rsidR="005F06CE" w:rsidRDefault="005F06CE" w:rsidP="00D25CE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56B6AE3" w14:textId="77777777" w:rsidR="005F06CE" w:rsidRDefault="005F06CE" w:rsidP="00D25CE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4F06CF7" w14:textId="77777777" w:rsidR="005F06CE" w:rsidRDefault="005F06CE" w:rsidP="00D25CE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6912C26" w14:textId="77777777" w:rsidR="005F06CE" w:rsidRDefault="005F06CE" w:rsidP="00D25CE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57A7A4" w14:textId="77777777" w:rsidR="005F06CE" w:rsidRDefault="005F06CE" w:rsidP="00D25CE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FC6FF8A" w14:textId="77777777" w:rsidR="005F06CE" w:rsidRDefault="005F06CE" w:rsidP="00D25CE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0463D7B" w14:textId="77777777" w:rsidR="005F06CE" w:rsidRDefault="005F06CE" w:rsidP="00D25CE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1B16430" w14:textId="77777777" w:rsidR="005F06CE" w:rsidRDefault="005F06CE" w:rsidP="00D25CE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D5D4A5F" w14:textId="77777777" w:rsidR="005F06CE" w:rsidRDefault="005F06CE" w:rsidP="00D25CE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FAFC8D" w14:textId="77777777" w:rsidR="005F06CE" w:rsidRDefault="005F06CE" w:rsidP="00D25CE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DB75F20" w14:textId="77777777" w:rsidR="005F06CE" w:rsidRDefault="005F06CE" w:rsidP="00D25CE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C5EE477" w14:textId="485993B3" w:rsidR="002A1C9A" w:rsidRPr="002A1C9A" w:rsidRDefault="002A1C9A" w:rsidP="00D25CE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1C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огика образовательной деятельности</w:t>
      </w:r>
    </w:p>
    <w:tbl>
      <w:tblPr>
        <w:tblpPr w:leftFromText="180" w:rightFromText="180" w:vertAnchor="page" w:horzAnchor="margin" w:tblpXSpec="center" w:tblpY="173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2965"/>
        <w:gridCol w:w="2842"/>
        <w:gridCol w:w="2598"/>
      </w:tblGrid>
      <w:tr w:rsidR="002A1C9A" w:rsidRPr="002A1C9A" w14:paraId="5DED7035" w14:textId="77777777" w:rsidTr="009F32BC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F80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E85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92C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A331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е результаты</w:t>
            </w:r>
          </w:p>
        </w:tc>
      </w:tr>
      <w:tr w:rsidR="002A1C9A" w:rsidRPr="002A1C9A" w14:paraId="4930FFB1" w14:textId="77777777" w:rsidTr="009F32BC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02F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тивациионно-целево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099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дагог обращает внимание детей на то, что повара для них испекли булочки в виде «жаворонков».</w:t>
            </w:r>
          </w:p>
          <w:p w14:paraId="61D80B6E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Ребята, почему люди в этот день делают поделки и выпечку в виде жаворонков?</w:t>
            </w:r>
          </w:p>
          <w:p w14:paraId="383B7099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 22 марта считается днем весеннего равноденствия. Что это значит? 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7E2A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ти говорят:</w:t>
            </w:r>
          </w:p>
          <w:p w14:paraId="6003F044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2A1C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тому что </w:t>
            </w: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давна люди считали, что именно в это время   птицы начинали прилетать с юга, и весна вступала в свои права</w:t>
            </w:r>
            <w:r w:rsidRPr="002A1C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сна к этому времени окончательно побеждала зиму.</w:t>
            </w:r>
          </w:p>
          <w:p w14:paraId="122546D5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то значит, что день равен ночи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22F6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ание на интерес к образовательной деятельности.</w:t>
            </w:r>
          </w:p>
          <w:p w14:paraId="1B18F915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мение отвечать на вопросы, развитие связной речи.</w:t>
            </w:r>
          </w:p>
          <w:p w14:paraId="28185992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ирование представления о том, что 22 марта, является днем весеннего равноденствия</w:t>
            </w:r>
          </w:p>
        </w:tc>
      </w:tr>
      <w:tr w:rsidR="002A1C9A" w:rsidRPr="002A1C9A" w14:paraId="64534E5A" w14:textId="77777777" w:rsidTr="009F32BC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857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о-деятельностны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927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дагог говорит, что раньше был обычай в этот день закликать весну. По-другому, весенние заклички называются </w:t>
            </w:r>
            <w:proofErr w:type="gramStart"/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В</w:t>
            </w:r>
            <w:proofErr w:type="gramEnd"/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НЯНКИ.</w:t>
            </w:r>
          </w:p>
          <w:p w14:paraId="7299A745" w14:textId="4B3AC960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едлагает </w:t>
            </w:r>
            <w:r w:rsidRPr="002A1C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ичку </w:t>
            </w: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изнести с разной интонацией</w:t>
            </w:r>
            <w:proofErr w:type="gramStart"/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32655" w:rsidRPr="00232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="00232655" w:rsidRPr="00232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орно, весело, с нетерпением, спокойно…)</w:t>
            </w:r>
          </w:p>
          <w:p w14:paraId="0BB2F48F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Жаворонки, прилетите,</w:t>
            </w:r>
          </w:p>
          <w:p w14:paraId="6B5CDA67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2A1C9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Красну весну принесите</w:t>
            </w:r>
            <w:proofErr w:type="gramEnd"/>
            <w:r w:rsidRPr="002A1C9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</w:p>
          <w:p w14:paraId="6433940E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Нам зима надоела,</w:t>
            </w:r>
          </w:p>
          <w:p w14:paraId="29C3D9FE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весь хлеб у нас поела, </w:t>
            </w:r>
          </w:p>
          <w:p w14:paraId="598EB73E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И дрова все пожгла, Молоко все унесла.</w:t>
            </w:r>
          </w:p>
          <w:p w14:paraId="5318BAC9" w14:textId="77777777" w:rsid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инички-сестрички, Чечетки-тетки,</w:t>
            </w:r>
          </w:p>
          <w:p w14:paraId="76C2951F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2A1C9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Кулички-мужички</w:t>
            </w:r>
            <w:proofErr w:type="gramEnd"/>
            <w:r w:rsidRPr="002A1C9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</w:p>
          <w:p w14:paraId="21DFB9E1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кворцы-молодцы,</w:t>
            </w:r>
          </w:p>
          <w:p w14:paraId="1EEAAAB5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Из-за моря к нам летите</w:t>
            </w:r>
          </w:p>
          <w:p w14:paraId="2BA39D8C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Весну красную несите!</w:t>
            </w:r>
          </w:p>
          <w:p w14:paraId="79DD61C7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DFDBC0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едлагает поиграть в </w:t>
            </w:r>
            <w:r w:rsidRPr="00C335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у: «Назови </w:t>
            </w:r>
            <w:proofErr w:type="gramStart"/>
            <w:r w:rsidRPr="00C335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кая</w:t>
            </w:r>
            <w:proofErr w:type="gramEnd"/>
            <w:r w:rsidRPr="00C335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?» </w:t>
            </w: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дагог вывешивает на доске картину «Весна и Зима»</w:t>
            </w:r>
          </w:p>
          <w:p w14:paraId="2CFE3110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ти передают друг другу «волшебный клубок», у кого в руках, тот и говорит)</w:t>
            </w:r>
          </w:p>
          <w:p w14:paraId="2EAD0443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8942D3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D5733E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B2DC27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лагает разделиться на две группы и поиграть в игру</w:t>
            </w:r>
            <w:r w:rsidRPr="00C335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Волшебные палочки»</w:t>
            </w:r>
            <w:proofErr w:type="gramStart"/>
            <w:r w:rsidRPr="00C335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335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C335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игра сопровождается негромкой</w:t>
            </w:r>
            <w:bookmarkStart w:id="0" w:name="_GoBack"/>
            <w:bookmarkEnd w:id="0"/>
            <w:r w:rsidRPr="00C335C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музыкой «Времена года» А. Вивальди) </w:t>
            </w:r>
          </w:p>
          <w:p w14:paraId="05B49AB7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начала выходит первая группа  – Зима, она ходит по группе (лесу), делает разные движения, взмахивает «волшебной палочкой» (колдует) и называет действие этого сказочного персонажа (</w:t>
            </w:r>
            <w:r w:rsidRPr="00535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жно вспомни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5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йствия Зимы из</w:t>
            </w: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читанной сказки)</w:t>
            </w:r>
          </w:p>
          <w:p w14:paraId="7CA00A16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том вторая группа – Весна выполняет это </w:t>
            </w: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е.</w:t>
            </w:r>
          </w:p>
          <w:p w14:paraId="764A4F8A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AFE342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дагог предлагает игру </w:t>
            </w:r>
            <w:r w:rsidRPr="00C335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Измени слова по-разному»</w:t>
            </w: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0AE18CB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прием </w:t>
            </w:r>
            <w:proofErr w:type="gramStart"/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ином-фантазии</w:t>
            </w:r>
            <w:proofErr w:type="gramEnd"/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 – игра в кругу с мячом.</w:t>
            </w:r>
          </w:p>
          <w:p w14:paraId="41F9F7F7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дагог бросает каждому ребенку мяч и называет ему два слова, которые   нужно изменить, чтобы получилось словосочетание</w:t>
            </w:r>
            <w:proofErr w:type="gramStart"/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ва: зима-ветер, весна-солнце, снег-вьюга, земля-тепло)</w:t>
            </w:r>
          </w:p>
          <w:p w14:paraId="2DAA9EDD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9D5FDA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72E054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F14977C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DA4B9C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206BCF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едлагает поиграть в </w:t>
            </w:r>
            <w:r w:rsidRPr="00C335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C335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вращалки»</w:t>
            </w: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этюд – пантомима) Изобрази «Как таял снег», «Как распустился подснежник», «Как проснулся медведь», «Как речка освободилась из-подо льда»</w:t>
            </w:r>
          </w:p>
          <w:p w14:paraId="4F9062FA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31E15E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D4D797" w14:textId="77777777" w:rsidR="00C335CF" w:rsidRPr="004510F7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0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означает поговорка </w:t>
            </w:r>
          </w:p>
          <w:p w14:paraId="295F8B35" w14:textId="77777777" w:rsidR="007B2B23" w:rsidRPr="004510F7" w:rsidRDefault="007B2B23" w:rsidP="008E1C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а весну пугает, да сама тает»</w:t>
            </w:r>
          </w:p>
          <w:p w14:paraId="516C3171" w14:textId="77777777" w:rsidR="007B2B23" w:rsidRPr="004510F7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EB196F0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F85BB1" w14:textId="77777777" w:rsid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7BE25B5B" w14:textId="77777777" w:rsidR="00C335CF" w:rsidRPr="002A1C9A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35D7ABE5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DEA3128" w14:textId="77777777" w:rsid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C6C9185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36EA70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CCCA8B9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гра  «Придумай название сказки»</w:t>
            </w:r>
          </w:p>
          <w:p w14:paraId="62719979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Представьте, что вам нужно стать сказочниками  и придумать название сказки к этой поговорке, где главными героями были бы Весна и Зима. И в названии сказки пусть первое слово будет «</w:t>
            </w:r>
            <w:r w:rsidRPr="007B2B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ак».</w:t>
            </w:r>
          </w:p>
          <w:p w14:paraId="030DA3FE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198FBF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дагог предлагает стать авторами новой сказки, название, которой они сами придумали, обсудив поговорку. </w:t>
            </w:r>
          </w:p>
          <w:p w14:paraId="5EAC7597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Как Весна Зиму победила»</w:t>
            </w:r>
          </w:p>
          <w:p w14:paraId="19280E94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 доске обозначает треугольник, вершины которого – герой положительный (картинка образа ВЕСНЫ), герой</w:t>
            </w:r>
          </w:p>
          <w:p w14:paraId="30C40CBF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рицательный</w:t>
            </w:r>
            <w:proofErr w:type="gramEnd"/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картинка образа ЗИМЫ), золотые </w:t>
            </w: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лючи (картинка). В центре написано слово – </w:t>
            </w:r>
            <w:proofErr w:type="gramStart"/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С</w:t>
            </w:r>
            <w:proofErr w:type="gramEnd"/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.е. действие происходит в лесу. </w:t>
            </w:r>
          </w:p>
          <w:p w14:paraId="6C29D214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дагог спрашивает о том, кто будут главные герои нашей сказки. </w:t>
            </w:r>
          </w:p>
          <w:p w14:paraId="1B6D292D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Какой волшебный предмет будет в сказке и в чем его волшебство?</w:t>
            </w:r>
          </w:p>
          <w:p w14:paraId="45D16A01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 чем ссора (конфликт), что не поделили главные герои сказки?</w:t>
            </w:r>
          </w:p>
          <w:p w14:paraId="0DDC8D38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22638D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8DBC0A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51F9A0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>- Какие действия совершает Зима?</w:t>
            </w:r>
          </w:p>
          <w:p w14:paraId="06E2746D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993278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31FA43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818393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EC1A36" w14:textId="77777777" w:rsidR="00232655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7A152C7" w14:textId="5AB67E34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>- Что произошло в  лесу с приходом Зимы?</w:t>
            </w:r>
          </w:p>
          <w:p w14:paraId="12F174DC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1CEA39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525F6D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23C6D2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8F2142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FBB8F1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F2D8D4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7530B4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F2AFB3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4B6D46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ABEB05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421CB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712FB4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DA549D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>- Какие действия совершает Весна</w:t>
            </w:r>
          </w:p>
          <w:p w14:paraId="71ECE22D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ADBBB4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EA4205" w14:textId="77777777" w:rsidR="00394504" w:rsidRDefault="00394504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F3AC4E" w14:textId="74864A17" w:rsidR="00394504" w:rsidRDefault="00394504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6BCD6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бы у  вас получилась интересная сказка, расскажите сначала </w:t>
            </w:r>
          </w:p>
          <w:p w14:paraId="50872C6B" w14:textId="77777777" w:rsidR="007B2B23" w:rsidRPr="007B2B23" w:rsidRDefault="007B2B23" w:rsidP="008E1C57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>о Зиме ее характере и действиях</w:t>
            </w:r>
          </w:p>
          <w:p w14:paraId="6CBFD411" w14:textId="77777777" w:rsidR="007B2B23" w:rsidRPr="007B2B23" w:rsidRDefault="007B2B23" w:rsidP="008E1C57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ходе Весны, </w:t>
            </w:r>
            <w:proofErr w:type="gramStart"/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йте какой мог</w:t>
            </w:r>
            <w:proofErr w:type="gramEnd"/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 произойти разговор между двумя героинями.</w:t>
            </w:r>
          </w:p>
          <w:p w14:paraId="16379028" w14:textId="77777777" w:rsidR="007B2B23" w:rsidRPr="007B2B23" w:rsidRDefault="007B2B23" w:rsidP="008E1C57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>О том, как волшебные золотые ключи оказались у Весны, как помогли ей?</w:t>
            </w:r>
          </w:p>
          <w:p w14:paraId="6CA20B4C" w14:textId="77777777" w:rsidR="007B2B23" w:rsidRPr="007B2B23" w:rsidRDefault="007B2B23" w:rsidP="008E1C57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>Что произошло с приходом Весны в лесу</w:t>
            </w:r>
            <w:proofErr w:type="gramStart"/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>онец сказки)</w:t>
            </w:r>
          </w:p>
          <w:p w14:paraId="444B631F" w14:textId="77777777" w:rsidR="00394504" w:rsidRDefault="00394504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AFBC8C" w14:textId="1ABB5B50" w:rsidR="00394504" w:rsidRDefault="00394504" w:rsidP="0039450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умайт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 каких слов лучше начать сказку? (жили-были, однажды, пришла)</w:t>
            </w:r>
          </w:p>
          <w:p w14:paraId="1F98485D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записывает сказку. В конце </w:t>
            </w:r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читывает.</w:t>
            </w:r>
          </w:p>
          <w:p w14:paraId="301CE50A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63407F" w14:textId="77777777" w:rsidR="00535AD6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proofErr w:type="gramStart"/>
            <w:r w:rsidRPr="007B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ет стихотворение Ф. Тютчева </w:t>
            </w:r>
            <w:r w:rsidRPr="007B2B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2B23">
              <w:rPr>
                <w:rFonts w:ascii="Times New Roman" w:hAnsi="Times New Roman" w:cs="Times New Roman"/>
                <w:b/>
                <w:sz w:val="24"/>
                <w:szCs w:val="24"/>
              </w:rPr>
              <w:t>Зима недаром злится</w:t>
            </w:r>
            <w:proofErr w:type="gramEnd"/>
            <w:r w:rsidRPr="007B2B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B2B23">
              <w:rPr>
                <w:rFonts w:ascii="Times New Roman" w:hAnsi="Times New Roman" w:cs="Times New Roman"/>
                <w:sz w:val="24"/>
                <w:szCs w:val="24"/>
              </w:rPr>
              <w:br/>
              <w:t>Прошла ее пора -</w:t>
            </w:r>
            <w:r w:rsidRPr="007B2B23">
              <w:rPr>
                <w:rFonts w:ascii="Times New Roman" w:hAnsi="Times New Roman" w:cs="Times New Roman"/>
                <w:sz w:val="24"/>
                <w:szCs w:val="24"/>
              </w:rPr>
              <w:br/>
              <w:t>Весна в окно стучится</w:t>
            </w:r>
            <w:r w:rsidRPr="007B2B23">
              <w:rPr>
                <w:rFonts w:ascii="Times New Roman" w:hAnsi="Times New Roman" w:cs="Times New Roman"/>
                <w:sz w:val="24"/>
                <w:szCs w:val="24"/>
              </w:rPr>
              <w:br/>
              <w:t>И гонит со двора.</w:t>
            </w:r>
            <w:r w:rsidRPr="007B2B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04E51A9" w14:textId="31ADFFA9" w:rsidR="007B2B23" w:rsidRPr="00232655" w:rsidRDefault="007B2B23" w:rsidP="008E1C5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854">
              <w:rPr>
                <w:rFonts w:ascii="Times New Roman" w:hAnsi="Times New Roman" w:cs="Times New Roman"/>
                <w:sz w:val="24"/>
                <w:szCs w:val="24"/>
              </w:rPr>
              <w:t>И все засуетилось,</w:t>
            </w:r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  <w:t>Все нудит Зиму вон -</w:t>
            </w:r>
            <w:r>
              <w:rPr>
                <w:rFonts w:ascii="Arial" w:hAnsi="Arial" w:cs="Arial"/>
                <w:color w:val="800000"/>
                <w:sz w:val="27"/>
                <w:szCs w:val="27"/>
              </w:rPr>
              <w:br/>
            </w:r>
            <w:r w:rsidRPr="001A5854">
              <w:rPr>
                <w:rFonts w:ascii="Times New Roman" w:hAnsi="Times New Roman" w:cs="Times New Roman"/>
                <w:sz w:val="24"/>
                <w:szCs w:val="24"/>
              </w:rPr>
              <w:t>И жаворонки в небе</w:t>
            </w:r>
            <w:proofErr w:type="gramStart"/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proofErr w:type="gramEnd"/>
            <w:r w:rsidRPr="001A5854">
              <w:rPr>
                <w:rFonts w:ascii="Times New Roman" w:hAnsi="Times New Roman" w:cs="Times New Roman"/>
                <w:sz w:val="24"/>
                <w:szCs w:val="24"/>
              </w:rPr>
              <w:t>ж подняли трезвон.</w:t>
            </w:r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  <w:t>Зима еще хлопочет</w:t>
            </w:r>
            <w:proofErr w:type="gramStart"/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1A5854">
              <w:rPr>
                <w:rFonts w:ascii="Times New Roman" w:hAnsi="Times New Roman" w:cs="Times New Roman"/>
                <w:sz w:val="24"/>
                <w:szCs w:val="24"/>
              </w:rPr>
              <w:t xml:space="preserve"> на Весну ворчит.</w:t>
            </w:r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  <w:t>Та ей в глаза хохочет</w:t>
            </w:r>
            <w:proofErr w:type="gramStart"/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1A5854">
              <w:rPr>
                <w:rFonts w:ascii="Times New Roman" w:hAnsi="Times New Roman" w:cs="Times New Roman"/>
                <w:sz w:val="24"/>
                <w:szCs w:val="24"/>
              </w:rPr>
              <w:t xml:space="preserve"> пуще лишь шумит...</w:t>
            </w:r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  <w:t>Взбесилась ведьма злая</w:t>
            </w:r>
            <w:proofErr w:type="gramStart"/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1A5854">
              <w:rPr>
                <w:rFonts w:ascii="Times New Roman" w:hAnsi="Times New Roman" w:cs="Times New Roman"/>
                <w:sz w:val="24"/>
                <w:szCs w:val="24"/>
              </w:rPr>
              <w:t>, снегу захватя,</w:t>
            </w:r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  <w:t>Пустила, убегая,</w:t>
            </w:r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  <w:t>В прекрасное дитя...</w:t>
            </w:r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  <w:t>Весне и горя мало:</w:t>
            </w:r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  <w:t>Умылася в снегу,</w:t>
            </w:r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  <w:t>И лишь румяней стала,</w:t>
            </w:r>
            <w:r w:rsidRPr="001A5854">
              <w:rPr>
                <w:rFonts w:ascii="Times New Roman" w:hAnsi="Times New Roman" w:cs="Times New Roman"/>
                <w:sz w:val="24"/>
                <w:szCs w:val="24"/>
              </w:rPr>
              <w:br/>
              <w:t>Наперекор врагу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9C56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и повторяют с разной интонацией и силой голоса закличку (хором и индивидуально)</w:t>
            </w:r>
          </w:p>
          <w:p w14:paraId="013D54DB" w14:textId="77777777" w:rsid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ECFF38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07E0E3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4B25C3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F4A25E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05970A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801886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39BEDF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5C43F6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A7EAC5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E63618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B62F35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3DBABA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314D6E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746954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F9725D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A53220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D55213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BA7938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FD0D79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80EC63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ти подбирают прилагательные к сказочному образу Зимы, а потом к образу Весны.</w:t>
            </w:r>
          </w:p>
          <w:p w14:paraId="12F967FC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ример, Зима – старая, лютая, злая, морозная, студеная, вредная, ворчливая….</w:t>
            </w:r>
          </w:p>
          <w:p w14:paraId="0516F61B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сна  - молодая, красивая, теплая, легкая, добрая, летящая…</w:t>
            </w:r>
          </w:p>
          <w:p w14:paraId="5CEC2F31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DB4C48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ждая группа детей по очереди ходит по группе, машет «волшебными палочками», и называет от имени персонажей ЗИМЫ, ВЕСНЫ свои действия.</w:t>
            </w:r>
          </w:p>
          <w:p w14:paraId="570A4C0F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14B67D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пример: </w:t>
            </w:r>
          </w:p>
          <w:p w14:paraId="52A9A77C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Я, Зима напускаю стужу лютую</w:t>
            </w:r>
          </w:p>
          <w:p w14:paraId="518B243A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Я сковываю лед на реке</w:t>
            </w:r>
          </w:p>
          <w:p w14:paraId="61F9994A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Я несу снег в  мешке </w:t>
            </w:r>
          </w:p>
          <w:p w14:paraId="3F7A8C04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Я, посылаю пургу…</w:t>
            </w:r>
          </w:p>
          <w:p w14:paraId="5B5A5104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Я, Весна принесла теплый ветерок</w:t>
            </w:r>
          </w:p>
          <w:p w14:paraId="32E2DEF2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Я растопила снег</w:t>
            </w:r>
          </w:p>
          <w:p w14:paraId="448FB13F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Я разбудила зверей от спячки зимней</w:t>
            </w:r>
          </w:p>
          <w:p w14:paraId="578F94BA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Я, 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ылаю солнечные лучи на землю…</w:t>
            </w:r>
          </w:p>
          <w:p w14:paraId="3A49916A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5C744A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E5FA1E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ти ловят мяч изменяя слова, придумывают словосочетания</w:t>
            </w:r>
            <w:proofErr w:type="gramStart"/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ч бросают обратно педагогу)</w:t>
            </w:r>
          </w:p>
          <w:p w14:paraId="1DB95CCB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ример, «зимний ветер», «ветреная зима», «зима с ветром», «весеннее солнце», «солнечная весна», «весна с солнцем», «весна за солнцем», «снежная вьюга», «снег вьюжит», «вьюга со снегом», «снег за вьюгой», «теплая земля», «тепло в земле», «земля в тепле»…</w:t>
            </w:r>
            <w:proofErr w:type="gramEnd"/>
          </w:p>
          <w:p w14:paraId="6B299004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ти  выполняют выразительно  пластические движения.</w:t>
            </w:r>
          </w:p>
          <w:p w14:paraId="3486D31A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5D6AC8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D6486F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A592A2" w14:textId="77777777" w:rsidR="00C335CF" w:rsidRPr="002A1C9A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F70F31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70EA96F" w14:textId="77777777" w:rsid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19FB71B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86F0FA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ти объясняют:</w:t>
            </w:r>
          </w:p>
          <w:p w14:paraId="2527579F" w14:textId="037D9018" w:rsidR="00232655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Когда приходит Весна, Зима не сразу уходит. На улице еще холодно, </w:t>
            </w: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часто идет </w:t>
            </w:r>
            <w:proofErr w:type="gramStart"/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нег</w:t>
            </w:r>
            <w:proofErr w:type="gramEnd"/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дуют холодные ветра. Но снег все равно быстро тает. Так как солнце Весной греет сильнее, чем зимой. Весна все равно наступает.</w:t>
            </w:r>
          </w:p>
          <w:p w14:paraId="71592216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5C5F85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ети слушают. Придумывают название, например, </w:t>
            </w:r>
          </w:p>
          <w:p w14:paraId="02C95FFD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Как Зима не хотела уходить», «Как Весна не испугалась Зимы», «Как Весна Зиму победила».</w:t>
            </w:r>
          </w:p>
          <w:p w14:paraId="02742B41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AC14E3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AA22C1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303ED3A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52E831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3A27226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A01E72E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60EC593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FBE6799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699588E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E74914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AEB6A19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451EEDE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6456D73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084B476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E0BEAFC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A429066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6AA8481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6AA0E79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4FA07FB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71101B9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ECA4A80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ти называют:</w:t>
            </w:r>
          </w:p>
          <w:p w14:paraId="4198F3C8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есна, Зима</w:t>
            </w:r>
          </w:p>
          <w:p w14:paraId="23CD0CFC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77E469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золотые ключи, они очень горячие и могут растопить снег и лед. </w:t>
            </w:r>
          </w:p>
          <w:p w14:paraId="6E8240D8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Они хотят быть главными в лесу. Но Зима уже была хозяйкой в лесу, а Весна – еще нет. Зима не хочет уступать свое место. </w:t>
            </w:r>
          </w:p>
          <w:p w14:paraId="15FEA139" w14:textId="77777777" w:rsidR="007B2B23" w:rsidRPr="007B2B23" w:rsidRDefault="007B2B23" w:rsidP="008E1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sz w:val="24"/>
                <w:szCs w:val="24"/>
              </w:rPr>
              <w:t xml:space="preserve"> - Принесла с собой Пургу, Снег, Метель…</w:t>
            </w:r>
          </w:p>
          <w:p w14:paraId="647BB9D5" w14:textId="77777777" w:rsidR="007B2B23" w:rsidRPr="007B2B23" w:rsidRDefault="007B2B23" w:rsidP="008E1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sz w:val="24"/>
                <w:szCs w:val="24"/>
              </w:rPr>
              <w:t>- Принесла снег в мешке</w:t>
            </w:r>
          </w:p>
          <w:p w14:paraId="127BF25F" w14:textId="77777777" w:rsidR="00232655" w:rsidRDefault="007B2B23" w:rsidP="008E1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sz w:val="24"/>
                <w:szCs w:val="24"/>
              </w:rPr>
              <w:t>- Замела все снег</w:t>
            </w:r>
            <w:r w:rsidR="00232655">
              <w:rPr>
                <w:rFonts w:ascii="Times New Roman" w:hAnsi="Times New Roman" w:cs="Times New Roman"/>
                <w:sz w:val="24"/>
                <w:szCs w:val="24"/>
              </w:rPr>
              <w:t>ом, рассыпала его по всему лесу</w:t>
            </w:r>
          </w:p>
          <w:p w14:paraId="6649C5BE" w14:textId="380DEA06" w:rsidR="007B2B23" w:rsidRPr="007B2B23" w:rsidRDefault="007B2B23" w:rsidP="008E1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sz w:val="24"/>
                <w:szCs w:val="24"/>
              </w:rPr>
              <w:t xml:space="preserve">- Звери шубки поменяли </w:t>
            </w:r>
            <w:proofErr w:type="gramStart"/>
            <w:r w:rsidRPr="007B2B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B2B23">
              <w:rPr>
                <w:rFonts w:ascii="Times New Roman" w:hAnsi="Times New Roman" w:cs="Times New Roman"/>
                <w:sz w:val="24"/>
                <w:szCs w:val="24"/>
              </w:rPr>
              <w:t xml:space="preserve"> теплые </w:t>
            </w:r>
          </w:p>
          <w:p w14:paraId="3733F7F2" w14:textId="77777777" w:rsidR="007B2B23" w:rsidRPr="007B2B23" w:rsidRDefault="007B2B23" w:rsidP="008E1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sz w:val="24"/>
                <w:szCs w:val="24"/>
              </w:rPr>
              <w:t>-  Медведь уснул в своей берлоге</w:t>
            </w:r>
          </w:p>
          <w:p w14:paraId="5FBBC44C" w14:textId="77777777" w:rsidR="007B2B23" w:rsidRPr="007B2B23" w:rsidRDefault="007B2B23" w:rsidP="008E1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sz w:val="24"/>
                <w:szCs w:val="24"/>
              </w:rPr>
              <w:t xml:space="preserve">- Жаворонки и другие перелетные птицы улетели в теплые края </w:t>
            </w:r>
          </w:p>
          <w:p w14:paraId="41667917" w14:textId="77777777" w:rsidR="007B2B23" w:rsidRPr="007B2B23" w:rsidRDefault="007B2B23" w:rsidP="008E1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sz w:val="24"/>
                <w:szCs w:val="24"/>
              </w:rPr>
              <w:t xml:space="preserve">- А те птицы, которые не улетели, мерзли и </w:t>
            </w:r>
            <w:r w:rsidRPr="007B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дали</w:t>
            </w:r>
          </w:p>
          <w:p w14:paraId="13404D43" w14:textId="77777777" w:rsidR="007B2B23" w:rsidRPr="007B2B23" w:rsidRDefault="007B2B23" w:rsidP="008E1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sz w:val="24"/>
                <w:szCs w:val="24"/>
              </w:rPr>
              <w:t xml:space="preserve"> - растопила снег</w:t>
            </w:r>
          </w:p>
          <w:p w14:paraId="24E0B804" w14:textId="77777777" w:rsidR="007B2B23" w:rsidRPr="007B2B23" w:rsidRDefault="007B2B23" w:rsidP="008E1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sz w:val="24"/>
                <w:szCs w:val="24"/>
              </w:rPr>
              <w:t>- распустила цветы</w:t>
            </w:r>
          </w:p>
          <w:p w14:paraId="479B3622" w14:textId="5ED55468" w:rsidR="00394504" w:rsidRDefault="007B2B23" w:rsidP="008E1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B23">
              <w:rPr>
                <w:rFonts w:ascii="Times New Roman" w:hAnsi="Times New Roman" w:cs="Times New Roman"/>
                <w:sz w:val="24"/>
                <w:szCs w:val="24"/>
              </w:rPr>
              <w:t>- разбудила зверей.</w:t>
            </w:r>
          </w:p>
          <w:p w14:paraId="1092023A" w14:textId="2D139907" w:rsidR="007B2B23" w:rsidRPr="007B2B23" w:rsidRDefault="004510F7" w:rsidP="008E1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огласно плану сочиняют </w:t>
            </w:r>
            <w:r w:rsidR="007B2B23" w:rsidRPr="00A86E16">
              <w:rPr>
                <w:rFonts w:ascii="Times New Roman" w:hAnsi="Times New Roman" w:cs="Times New Roman"/>
                <w:sz w:val="24"/>
                <w:szCs w:val="24"/>
              </w:rPr>
              <w:t>сказку</w:t>
            </w:r>
            <w:proofErr w:type="gramStart"/>
            <w:r w:rsidR="007B2B23" w:rsidRPr="00A86E1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7B2B23" w:rsidRPr="00A86E16">
              <w:rPr>
                <w:rFonts w:ascii="Times New Roman" w:hAnsi="Times New Roman" w:cs="Times New Roman"/>
                <w:sz w:val="24"/>
                <w:szCs w:val="24"/>
              </w:rPr>
              <w:t>каждый ребенок по одному эпизоду)</w:t>
            </w:r>
          </w:p>
          <w:p w14:paraId="4C6C18ED" w14:textId="1D845634" w:rsidR="007B2B23" w:rsidRPr="007B2B23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3</w:t>
            </w:r>
          </w:p>
          <w:p w14:paraId="6A051C3A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18DEFF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2FB521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447A52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D1572A2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ADB7855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0A439A9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744C7A3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AB7762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10FA2CD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FE54ECB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7F263E1" w14:textId="77777777" w:rsidR="00394504" w:rsidRDefault="00394504" w:rsidP="00394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E81E9" w14:textId="77777777" w:rsidR="00394504" w:rsidRDefault="00394504" w:rsidP="00394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AF764" w14:textId="77777777" w:rsidR="00394504" w:rsidRDefault="00394504" w:rsidP="00394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ла Зима (холодная, метельная, снежная и.т.д.) в лес</w:t>
            </w:r>
          </w:p>
          <w:p w14:paraId="2FA19B22" w14:textId="77777777" w:rsidR="00394504" w:rsidRDefault="00394504" w:rsidP="00394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403F5" w14:textId="77777777" w:rsidR="00394504" w:rsidRDefault="00394504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E8903D" w14:textId="77777777" w:rsidR="00394504" w:rsidRDefault="00394504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FA92F3" w14:textId="77777777" w:rsidR="00394504" w:rsidRDefault="00394504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86C3FD" w14:textId="77777777" w:rsidR="007B2B23" w:rsidRPr="002A1C9A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нимательно слушают. </w:t>
            </w:r>
            <w:r w:rsidRPr="005514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вечают на вопросы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44F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  интонационной выразительности речи, дикции, силы голоса, внимания.</w:t>
            </w:r>
          </w:p>
          <w:p w14:paraId="628FEBC4" w14:textId="77777777" w:rsidR="002A1C9A" w:rsidRP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ширение представлений об обычаях, традициях русского народа.</w:t>
            </w:r>
          </w:p>
          <w:p w14:paraId="46549BB7" w14:textId="77777777" w:rsid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E68955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2F5127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4925C0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3A15C2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61999B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4E98E4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4C248A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22A76F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7E3D58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0421A7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8BBE7E" w14:textId="77777777" w:rsidR="00C335CF" w:rsidRPr="002A1C9A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C93CC6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2D5332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FAB04D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178B71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гащение речи прилагательными.</w:t>
            </w:r>
          </w:p>
          <w:p w14:paraId="7D4D3335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B26B32" w14:textId="77777777" w:rsidR="002A1C9A" w:rsidRDefault="002A1C9A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8C72937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B850AD6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9FD5DEE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809310D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ABA566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AF5268E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9D4C9A9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A86685D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вершенствование умения согласовывать слова в предложениях</w:t>
            </w:r>
          </w:p>
          <w:p w14:paraId="115EA87B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памяти, воображения, выразительности движений.</w:t>
            </w:r>
          </w:p>
          <w:p w14:paraId="77723159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DC2C26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96A1B9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C6E9AF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DFFB040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5193A46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DD8404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41E7F92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110D004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D090A55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EDE59C3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26637B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2C35721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4F10E32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EBA7CB0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тие мышления, грамматического строя речи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крупной моторики руки.</w:t>
            </w:r>
          </w:p>
          <w:p w14:paraId="034E6BB2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863399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1766DAC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75A180E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659B03F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9CB2E97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2C71831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AF7F8A0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609F075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65AACA4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F9DFE66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93577F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F9531D9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мимики, выразительности движений.</w:t>
            </w:r>
          </w:p>
          <w:p w14:paraId="49A63ACE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2ADD1C" w14:textId="77777777" w:rsidR="007B2B23" w:rsidRPr="00C335CF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7140B4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FCC28CF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6466ADC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7AAEE27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37F0923" w14:textId="77777777" w:rsidR="00C335CF" w:rsidRP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35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связной речи, умение рассуждать.</w:t>
            </w:r>
          </w:p>
          <w:p w14:paraId="7B8E5BAD" w14:textId="77777777" w:rsidR="00C335CF" w:rsidRDefault="00C335CF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F60057E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1BF802D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AA50A2C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884334B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2B0A101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D1D9E9F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45B0BE2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D5DDE56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994735" w14:textId="2DD48778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="002326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ворческого мышления, </w:t>
            </w: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ображения.</w:t>
            </w:r>
          </w:p>
          <w:p w14:paraId="5A4DC260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26BC1B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0B52D8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75E5D7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FF1383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B9C8174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39298C0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9FAC8D3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вершенствование умения сочинять короткие сказки.</w:t>
            </w:r>
          </w:p>
          <w:p w14:paraId="24F74702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монологической и диалогической формы речи.</w:t>
            </w:r>
          </w:p>
          <w:p w14:paraId="3D6BD10C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воображения.</w:t>
            </w:r>
          </w:p>
          <w:p w14:paraId="6C3F9179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BCC02C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254382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9B9ECF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2810BD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16FC93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E46C0A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11B744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B07A74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568A4E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04CE31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671161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129F70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7B666D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153C29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B1E58F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C071AB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D59B58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B539DD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79A449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A0458F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994BE7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01B0CE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E87C64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F8F2F4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8D4066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EC6704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38D5C0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6D03AA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324D3A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C973F2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720EDE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B1092E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B9FBD4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FEF736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5ED4EB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1B106B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519292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709946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B4C8AD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83822B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259173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49BCD9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DEA307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212759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EF5914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38FC48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33097C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FF9DC7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54E34B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A05B6F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E08B18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44C78F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A8A51C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D2F165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83A1CE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E34E2C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3AF561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E46CC4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2D95F0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DDE00C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E8E741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FC799C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D23D12" w14:textId="77777777" w:rsidR="008E1C57" w:rsidRDefault="008E1C57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7DCEDA" w14:textId="77777777" w:rsidR="008E1C57" w:rsidRDefault="008E1C57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47BC77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15CB43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23C5B8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6511C3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6751A8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B4A8D8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BE4867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EC5A68" w14:textId="77777777" w:rsidR="00232655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AAC682" w14:textId="77777777" w:rsidR="00394504" w:rsidRDefault="00394504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8E36C7" w14:textId="77777777" w:rsidR="00394504" w:rsidRDefault="00394504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D84A0F" w14:textId="77777777" w:rsidR="00394504" w:rsidRDefault="00394504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BF4B93" w14:textId="77777777" w:rsidR="00394504" w:rsidRDefault="00394504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C3256A" w14:textId="77777777" w:rsidR="00394504" w:rsidRDefault="00394504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757004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2B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интереса к поэтическому слову.</w:t>
            </w:r>
          </w:p>
          <w:p w14:paraId="275715BB" w14:textId="12710B0C" w:rsidR="007B2B23" w:rsidRDefault="00232655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образного  мышления</w:t>
            </w:r>
          </w:p>
          <w:p w14:paraId="52E97D53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79C38C" w14:textId="77777777" w:rsid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4FCF5D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D30624" w14:textId="77777777" w:rsidR="007B2B23" w:rsidRPr="007B2B23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9F6786" w14:textId="77777777" w:rsidR="007B2B23" w:rsidRPr="002A1C9A" w:rsidRDefault="007B2B23" w:rsidP="008E1C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32BC" w:rsidRPr="002A1C9A" w14:paraId="454B97EC" w14:textId="77777777" w:rsidTr="009F32BC">
        <w:trPr>
          <w:trHeight w:val="107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C841" w14:textId="3634A2F9" w:rsidR="009F32BC" w:rsidRPr="002A1C9A" w:rsidRDefault="009F32BC" w:rsidP="009F32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ценочно-рефлексивны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013" w14:textId="04040A71" w:rsidR="009F32BC" w:rsidRPr="002A1C9A" w:rsidRDefault="009F32BC" w:rsidP="003945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5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одит итог образовательной деятельности, подчеркивает правильность, выразительность ответов, </w:t>
            </w:r>
            <w:proofErr w:type="gramStart"/>
            <w:r w:rsidRPr="00515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есуется</w:t>
            </w:r>
            <w:proofErr w:type="gramEnd"/>
            <w:r w:rsidRPr="00515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5AD6">
              <w:rPr>
                <w:rFonts w:ascii="Times New Roman" w:hAnsi="Times New Roman" w:cs="Times New Roman"/>
                <w:bCs/>
                <w:sz w:val="24"/>
                <w:szCs w:val="24"/>
              </w:rPr>
              <w:t>какие затруднения дети встретили при сочинении сказки. Что было для них наиболее интересным.</w:t>
            </w:r>
            <w:r w:rsidR="00394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ентирует внимание на то, что сегодня они самостоятельно сочиняли сказку, стали ее  авторами (сказочниками)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6D9" w14:textId="77777777" w:rsidR="009F32BC" w:rsidRPr="00515CC4" w:rsidRDefault="009F32BC" w:rsidP="009F32BC">
            <w:pPr>
              <w:tabs>
                <w:tab w:val="left" w:pos="25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нимают участие в обсуждении, рассказывают об удачных, интересных моментах и возникших </w:t>
            </w:r>
            <w:r w:rsidRPr="00515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дностях.</w:t>
            </w:r>
          </w:p>
          <w:p w14:paraId="30396326" w14:textId="77777777" w:rsidR="009F32BC" w:rsidRPr="002A1C9A" w:rsidRDefault="009F32BC" w:rsidP="009F32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1D5" w14:textId="77777777" w:rsidR="009F32BC" w:rsidRPr="00515CC4" w:rsidRDefault="009F32BC" w:rsidP="009F32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е положительных эмоций от деятельности.</w:t>
            </w:r>
          </w:p>
          <w:p w14:paraId="249D6580" w14:textId="684B1402" w:rsidR="009F32BC" w:rsidRPr="002A1C9A" w:rsidRDefault="009F32BC" w:rsidP="009F32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5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ние на </w:t>
            </w:r>
            <w:r w:rsidRPr="00515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чимость проводимой деятельности.</w:t>
            </w:r>
          </w:p>
        </w:tc>
      </w:tr>
    </w:tbl>
    <w:p w14:paraId="001009F6" w14:textId="77777777" w:rsidR="002A1C9A" w:rsidRPr="002A1C9A" w:rsidRDefault="002A1C9A" w:rsidP="008E1C5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10"/>
          <w:szCs w:val="10"/>
          <w:lang w:eastAsia="ru-RU"/>
        </w:rPr>
      </w:pPr>
      <w:r w:rsidRPr="002A1C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14:paraId="025AD1F3" w14:textId="77777777" w:rsidR="002A1C9A" w:rsidRPr="002A1C9A" w:rsidRDefault="002A1C9A" w:rsidP="008E1C57">
      <w:pPr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14:paraId="713517DD" w14:textId="77777777" w:rsidR="002A1C9A" w:rsidRPr="002A1C9A" w:rsidRDefault="002A1C9A" w:rsidP="008E1C57">
      <w:pPr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</w:p>
    <w:p w14:paraId="1CE176D0" w14:textId="77777777" w:rsidR="002A1C9A" w:rsidRDefault="002A1C9A" w:rsidP="008E1C57">
      <w:pPr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</w:p>
    <w:p w14:paraId="46327D15" w14:textId="17DD73B0" w:rsidR="005F06CE" w:rsidRDefault="00535AD6" w:rsidP="008E1C57">
      <w:pPr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5C3B831" wp14:editId="48BD2937">
            <wp:simplePos x="0" y="0"/>
            <wp:positionH relativeFrom="column">
              <wp:posOffset>-391886</wp:posOffset>
            </wp:positionH>
            <wp:positionV relativeFrom="paragraph">
              <wp:posOffset>919752</wp:posOffset>
            </wp:positionV>
            <wp:extent cx="631190" cy="661035"/>
            <wp:effectExtent l="0" t="0" r="0" b="5715"/>
            <wp:wrapTight wrapText="bothSides">
              <wp:wrapPolygon edited="0">
                <wp:start x="0" y="0"/>
                <wp:lineTo x="0" y="21164"/>
                <wp:lineTo x="20861" y="21164"/>
                <wp:lineTo x="208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 t="887" r="1109" b="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55956" w14:textId="5D9E2AD1" w:rsidR="005F06CE" w:rsidRDefault="005F06CE" w:rsidP="008E1C57">
      <w:pPr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</w:p>
    <w:p w14:paraId="1145C6A2" w14:textId="77777777" w:rsidR="00535AD6" w:rsidRPr="00535AD6" w:rsidRDefault="00535AD6" w:rsidP="00535AD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535AD6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*** Задание для дошкольников с особыми возможностями здоровья</w:t>
      </w:r>
    </w:p>
    <w:p w14:paraId="3CE1E22F" w14:textId="77777777" w:rsidR="00535AD6" w:rsidRPr="00535AD6" w:rsidRDefault="00535AD6" w:rsidP="00535AD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14:paraId="40AEFACB" w14:textId="565864DF" w:rsidR="00535AD6" w:rsidRPr="009614B2" w:rsidRDefault="00394504" w:rsidP="00535AD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игре «Измени слова по-разному»</w:t>
      </w:r>
      <w:r w:rsidR="00AD4E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ем </w:t>
      </w:r>
      <w:proofErr w:type="gramStart"/>
      <w:r w:rsidR="00AD4E20">
        <w:rPr>
          <w:rFonts w:ascii="Times New Roman" w:eastAsia="Calibri" w:hAnsi="Times New Roman" w:cs="Times New Roman"/>
          <w:sz w:val="24"/>
          <w:szCs w:val="24"/>
          <w:lang w:eastAsia="ru-RU"/>
        </w:rPr>
        <w:t>бином-фантазии</w:t>
      </w:r>
      <w:proofErr w:type="gramEnd"/>
      <w:r w:rsidR="00AD4E2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едагог помогает </w:t>
      </w:r>
      <w:r w:rsidRPr="00961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бенку </w:t>
      </w:r>
      <w:r w:rsidR="00AD4E20" w:rsidRPr="00961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ять слова при помощи </w:t>
      </w:r>
      <w:r w:rsidRPr="009614B2">
        <w:rPr>
          <w:rFonts w:ascii="Times New Roman" w:eastAsia="Calibri" w:hAnsi="Times New Roman" w:cs="Times New Roman"/>
          <w:sz w:val="24"/>
          <w:szCs w:val="24"/>
          <w:lang w:eastAsia="ru-RU"/>
        </w:rPr>
        <w:t>наво</w:t>
      </w:r>
      <w:r w:rsidR="00AD4E20" w:rsidRPr="009614B2">
        <w:rPr>
          <w:rFonts w:ascii="Times New Roman" w:eastAsia="Calibri" w:hAnsi="Times New Roman" w:cs="Times New Roman"/>
          <w:sz w:val="24"/>
          <w:szCs w:val="24"/>
          <w:lang w:eastAsia="ru-RU"/>
        </w:rPr>
        <w:t>дящих вопросов.</w:t>
      </w:r>
    </w:p>
    <w:p w14:paraId="13D80FCC" w14:textId="4CE729BE" w:rsidR="00535AD6" w:rsidRPr="00A86E16" w:rsidRDefault="00535AD6" w:rsidP="009614B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A86E16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AD4E20" w:rsidRPr="00A86E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чинении сказки педагог помогает</w:t>
      </w:r>
      <w:r w:rsidRPr="00A86E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D4E20" w:rsidRPr="00A86E16">
        <w:rPr>
          <w:rFonts w:ascii="Times New Roman" w:eastAsia="Calibri" w:hAnsi="Times New Roman" w:cs="Times New Roman"/>
          <w:sz w:val="24"/>
          <w:szCs w:val="24"/>
          <w:lang w:eastAsia="ru-RU"/>
        </w:rPr>
        <w:t>ребенку (начинает или заканчивает предложение).</w:t>
      </w:r>
    </w:p>
    <w:p w14:paraId="3DD5C4AE" w14:textId="77777777" w:rsidR="00AD4E20" w:rsidRDefault="00AD4E20" w:rsidP="00AD4E2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62E2B49D" w14:textId="77777777" w:rsidR="00535AD6" w:rsidRPr="00B369E5" w:rsidRDefault="00535AD6" w:rsidP="00535AD6">
      <w:pPr>
        <w:spacing w:after="0" w:line="360" w:lineRule="auto"/>
        <w:jc w:val="both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2E37CB05" w14:textId="77777777" w:rsidR="00535AD6" w:rsidRPr="00535AD6" w:rsidRDefault="00535AD6" w:rsidP="00535AD6">
      <w:pPr>
        <w:spacing w:after="0" w:line="360" w:lineRule="auto"/>
        <w:jc w:val="both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7470EF63" w14:textId="1CEE8B6F" w:rsidR="005F06CE" w:rsidRDefault="005F06CE" w:rsidP="008E1C57">
      <w:pPr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</w:p>
    <w:p w14:paraId="2B9C9D2E" w14:textId="257548D5" w:rsidR="005F06CE" w:rsidRPr="002A1C9A" w:rsidRDefault="005F06CE" w:rsidP="008E1C57">
      <w:pPr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</w:p>
    <w:p w14:paraId="481A54DE" w14:textId="6E048795" w:rsidR="00B369E5" w:rsidRDefault="00B369E5" w:rsidP="00B369E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69E5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9E5">
        <w:rPr>
          <w:rFonts w:ascii="Times New Roman" w:hAnsi="Times New Roman" w:cs="Times New Roman"/>
          <w:b/>
          <w:sz w:val="24"/>
          <w:szCs w:val="24"/>
        </w:rPr>
        <w:t>1</w:t>
      </w:r>
    </w:p>
    <w:p w14:paraId="75F86F79" w14:textId="77777777" w:rsidR="00B369E5" w:rsidRDefault="00B369E5" w:rsidP="00B369E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7F0281" w14:textId="77777777" w:rsidR="00B369E5" w:rsidRPr="00D7687F" w:rsidRDefault="00B369E5" w:rsidP="00B369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7F">
        <w:rPr>
          <w:rFonts w:ascii="Times New Roman" w:hAnsi="Times New Roman" w:cs="Times New Roman"/>
          <w:b/>
          <w:sz w:val="28"/>
          <w:szCs w:val="28"/>
        </w:rPr>
        <w:t>Как Весна Зиму поборола</w:t>
      </w:r>
      <w:proofErr w:type="gramStart"/>
      <w:r w:rsidRPr="00D7687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7687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D768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7687F">
        <w:rPr>
          <w:rFonts w:ascii="Times New Roman" w:hAnsi="Times New Roman" w:cs="Times New Roman"/>
          <w:b/>
          <w:sz w:val="28"/>
          <w:szCs w:val="28"/>
        </w:rPr>
        <w:t>усская народная сказка)</w:t>
      </w:r>
    </w:p>
    <w:p w14:paraId="198FF01F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FBA669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t>Жила-была в одном селе Машенька. Сидела она под окном с берёзовым веретеном, пряла белый ленок и приговаривала:</w:t>
      </w:r>
    </w:p>
    <w:p w14:paraId="6E2BD91E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lastRenderedPageBreak/>
        <w:t>— Когда Весна придёт, когда талица ударится и с гор снега скатятся, а по лужкам разольётся вода, напеку тогда я куликов да жаворонков и с подружками Весну пойду встречать, в село погостить кликать-звать.</w:t>
      </w:r>
    </w:p>
    <w:p w14:paraId="23353EF9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t xml:space="preserve">Ждёт Маша Весну тёплую, добрую, а той не видать, не </w:t>
      </w:r>
      <w:proofErr w:type="gramStart"/>
      <w:r w:rsidRPr="00D7687F">
        <w:rPr>
          <w:rFonts w:ascii="Times New Roman" w:hAnsi="Times New Roman" w:cs="Times New Roman"/>
          <w:sz w:val="24"/>
          <w:szCs w:val="24"/>
        </w:rPr>
        <w:t>слыхать</w:t>
      </w:r>
      <w:proofErr w:type="gramEnd"/>
      <w:r w:rsidRPr="00D7687F">
        <w:rPr>
          <w:rFonts w:ascii="Times New Roman" w:hAnsi="Times New Roman" w:cs="Times New Roman"/>
          <w:sz w:val="24"/>
          <w:szCs w:val="24"/>
        </w:rPr>
        <w:t>. Зима-то и не уходит, всё Морозы куёт; надокучила она всем, холодная, студёная, руки, ноги познобила, холод-стужу напустила. Что тут делать? Беда!</w:t>
      </w:r>
    </w:p>
    <w:p w14:paraId="4CBD9FA9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t>Надумала Маша идти Весну искать. Собралась и пошла. Пришла она в поле, села на взгорочек и зовёт Солнце:</w:t>
      </w:r>
    </w:p>
    <w:p w14:paraId="21A301FE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t>Солнышко, Солнышко,</w:t>
      </w:r>
    </w:p>
    <w:p w14:paraId="059040D3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t>Красное вёдрышко,</w:t>
      </w:r>
    </w:p>
    <w:p w14:paraId="0A138013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t>Выгляни из-за горы,</w:t>
      </w:r>
    </w:p>
    <w:p w14:paraId="29250CD4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t>Выгляни до вешней поры!</w:t>
      </w:r>
    </w:p>
    <w:p w14:paraId="0D69F623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t>Выглянуло Солнце из-за горы, Маша и спрашивает:</w:t>
      </w:r>
    </w:p>
    <w:p w14:paraId="35145D61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t>— Видело ли ты, Солнышко, красную Весну, встретило ли свою сестру?</w:t>
      </w:r>
    </w:p>
    <w:p w14:paraId="694F22B6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t>Солнце говорит:</w:t>
      </w:r>
    </w:p>
    <w:p w14:paraId="1BF37D1B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t xml:space="preserve">— Не встретило я Весну, а видело старую Зиму. Видело, как она, лютая, от Весны ушла, </w:t>
      </w:r>
      <w:proofErr w:type="gramStart"/>
      <w:r w:rsidRPr="00D7687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7687F">
        <w:rPr>
          <w:rFonts w:ascii="Times New Roman" w:hAnsi="Times New Roman" w:cs="Times New Roman"/>
          <w:sz w:val="24"/>
          <w:szCs w:val="24"/>
        </w:rPr>
        <w:t xml:space="preserve"> красной бежала, в мешке </w:t>
      </w:r>
      <w:r w:rsidRPr="00A473F9">
        <w:rPr>
          <w:rFonts w:ascii="Times New Roman" w:hAnsi="Times New Roman" w:cs="Times New Roman"/>
          <w:sz w:val="24"/>
          <w:szCs w:val="24"/>
        </w:rPr>
        <w:t xml:space="preserve">стужу несла, холод на </w:t>
      </w:r>
      <w:r w:rsidRPr="00D7687F">
        <w:rPr>
          <w:rFonts w:ascii="Times New Roman" w:hAnsi="Times New Roman" w:cs="Times New Roman"/>
          <w:sz w:val="24"/>
          <w:szCs w:val="24"/>
        </w:rPr>
        <w:t xml:space="preserve">землю трясла. Сама оступилась, под гору покатилась. Да вот в ваших краях пристоялась, не хочет уходить. А Весна про то и не знает. Иди, красная девица, за мной, как </w:t>
      </w:r>
      <w:proofErr w:type="gramStart"/>
      <w:r w:rsidRPr="00D7687F">
        <w:rPr>
          <w:rFonts w:ascii="Times New Roman" w:hAnsi="Times New Roman" w:cs="Times New Roman"/>
          <w:sz w:val="24"/>
          <w:szCs w:val="24"/>
        </w:rPr>
        <w:t>увидишь перед собой лес зелен</w:t>
      </w:r>
      <w:proofErr w:type="gramEnd"/>
      <w:r w:rsidRPr="00D7687F">
        <w:rPr>
          <w:rFonts w:ascii="Times New Roman" w:hAnsi="Times New Roman" w:cs="Times New Roman"/>
          <w:sz w:val="24"/>
          <w:szCs w:val="24"/>
        </w:rPr>
        <w:t xml:space="preserve"> весь, там и ищи Весну. Зови её в свои края.</w:t>
      </w:r>
    </w:p>
    <w:p w14:paraId="6713383E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t xml:space="preserve">Пошла Маша искать Весну. Куда </w:t>
      </w:r>
      <w:r w:rsidRPr="00A473F9">
        <w:rPr>
          <w:rFonts w:ascii="Times New Roman" w:hAnsi="Times New Roman" w:cs="Times New Roman"/>
          <w:sz w:val="24"/>
          <w:szCs w:val="24"/>
        </w:rPr>
        <w:t>Солнц</w:t>
      </w:r>
      <w:r w:rsidRPr="00D7687F">
        <w:rPr>
          <w:rFonts w:ascii="Times New Roman" w:hAnsi="Times New Roman" w:cs="Times New Roman"/>
          <w:sz w:val="24"/>
          <w:szCs w:val="24"/>
        </w:rPr>
        <w:t xml:space="preserve">е катится по синему небу, туда и она идёт. Долго шла. Вдруг </w:t>
      </w:r>
      <w:proofErr w:type="gramStart"/>
      <w:r w:rsidRPr="00D7687F">
        <w:rPr>
          <w:rFonts w:ascii="Times New Roman" w:hAnsi="Times New Roman" w:cs="Times New Roman"/>
          <w:sz w:val="24"/>
          <w:szCs w:val="24"/>
        </w:rPr>
        <w:t>предстал перед ней лес зелен</w:t>
      </w:r>
      <w:proofErr w:type="gramEnd"/>
      <w:r w:rsidRPr="00D7687F">
        <w:rPr>
          <w:rFonts w:ascii="Times New Roman" w:hAnsi="Times New Roman" w:cs="Times New Roman"/>
          <w:sz w:val="24"/>
          <w:szCs w:val="24"/>
        </w:rPr>
        <w:t xml:space="preserve"> весь. Ходи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687F">
        <w:rPr>
          <w:rFonts w:ascii="Times New Roman" w:hAnsi="Times New Roman" w:cs="Times New Roman"/>
          <w:sz w:val="24"/>
          <w:szCs w:val="24"/>
        </w:rPr>
        <w:t xml:space="preserve"> ходила Маша по лесу, совсем заблудилась. Лесовые комарочки ей плечики искусали, сучки-крючки бока </w:t>
      </w:r>
      <w:proofErr w:type="gramStart"/>
      <w:r w:rsidRPr="00D7687F">
        <w:rPr>
          <w:rFonts w:ascii="Times New Roman" w:hAnsi="Times New Roman" w:cs="Times New Roman"/>
          <w:sz w:val="24"/>
          <w:szCs w:val="24"/>
        </w:rPr>
        <w:t>протолкали</w:t>
      </w:r>
      <w:proofErr w:type="gramEnd"/>
      <w:r w:rsidRPr="00D7687F">
        <w:rPr>
          <w:rFonts w:ascii="Times New Roman" w:hAnsi="Times New Roman" w:cs="Times New Roman"/>
          <w:sz w:val="24"/>
          <w:szCs w:val="24"/>
        </w:rPr>
        <w:t xml:space="preserve">, соловьи уши пропели, дождевые капели голову смочили. Только присела Маша на пенёк отдохнуть, как видит — летит лебедь белая, </w:t>
      </w:r>
      <w:proofErr w:type="gramStart"/>
      <w:r w:rsidRPr="00D7687F">
        <w:rPr>
          <w:rFonts w:ascii="Times New Roman" w:hAnsi="Times New Roman" w:cs="Times New Roman"/>
          <w:sz w:val="24"/>
          <w:szCs w:val="24"/>
        </w:rPr>
        <w:t>приметливая</w:t>
      </w:r>
      <w:proofErr w:type="gramEnd"/>
      <w:r w:rsidRPr="00D7687F">
        <w:rPr>
          <w:rFonts w:ascii="Times New Roman" w:hAnsi="Times New Roman" w:cs="Times New Roman"/>
          <w:sz w:val="24"/>
          <w:szCs w:val="24"/>
        </w:rPr>
        <w:t>, снизу крылья серебряные, поверху позолоченные. Летит и распускает по земле пух да перья для всякого зелья. Та лебедь была — Весна. Выпускает Весна по лугам траву шелковую, расстилает росу жемчужную, сливает мелкие ручейки в быстрые речки. Стала тут Маша Весну кликать-звать, рассказывать:</w:t>
      </w:r>
    </w:p>
    <w:p w14:paraId="67618EA5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lastRenderedPageBreak/>
        <w:t>— Ой, Весна-Весна, добрая матушка! Ты иди в наши края, прогони Зиму лютую. Старая Зима не уходит, всё Морозы куёт, холод-стужу напускает.</w:t>
      </w:r>
    </w:p>
    <w:p w14:paraId="24AA2DE7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t xml:space="preserve">Услышала Весна Машин голос. Взяла золотые ключи и </w:t>
      </w:r>
      <w:proofErr w:type="gramStart"/>
      <w:r w:rsidRPr="00D7687F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Pr="00D7687F">
        <w:rPr>
          <w:rFonts w:ascii="Times New Roman" w:hAnsi="Times New Roman" w:cs="Times New Roman"/>
          <w:sz w:val="24"/>
          <w:szCs w:val="24"/>
        </w:rPr>
        <w:t xml:space="preserve"> замыкать Зиму лютую.</w:t>
      </w:r>
    </w:p>
    <w:p w14:paraId="2FAFC837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t xml:space="preserve">А Зима не уходит, Морозы куёт да посылает их наперёд Весны заслоны сколотить, сугробы намести. А Весна летит, где крылом серебряным махнёт — там и заслон сметёт, другим махнёт — и сугробы тают. Морозы-то от Весны и бегут. Обозлилась Зима, посылает </w:t>
      </w:r>
      <w:r w:rsidRPr="00A473F9">
        <w:rPr>
          <w:rFonts w:ascii="Times New Roman" w:hAnsi="Times New Roman" w:cs="Times New Roman"/>
          <w:sz w:val="24"/>
          <w:szCs w:val="24"/>
        </w:rPr>
        <w:t xml:space="preserve">Метель да Вьюгу </w:t>
      </w:r>
      <w:r w:rsidRPr="00D7687F">
        <w:rPr>
          <w:rFonts w:ascii="Times New Roman" w:hAnsi="Times New Roman" w:cs="Times New Roman"/>
          <w:sz w:val="24"/>
          <w:szCs w:val="24"/>
        </w:rPr>
        <w:t>повыхлестать Весне глаза. А Весна махнула золотым крылом, тут и Солнышко выглянуло, пригрело. Метель с Вьюгой от тепла да света водяной порошей изошли. Выбилась из сил старая Зима, побежала далеко-далеко за высокие горы, спряталась в ледяные норы. Там её Весна и замкнула ключом.</w:t>
      </w:r>
    </w:p>
    <w:p w14:paraId="05A0C2E5" w14:textId="77777777" w:rsidR="00B369E5" w:rsidRPr="00D7687F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t>Так-то Весна Зиму поборола!</w:t>
      </w:r>
    </w:p>
    <w:p w14:paraId="036187AA" w14:textId="77777777" w:rsidR="00B369E5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87F">
        <w:rPr>
          <w:rFonts w:ascii="Times New Roman" w:hAnsi="Times New Roman" w:cs="Times New Roman"/>
          <w:sz w:val="24"/>
          <w:szCs w:val="24"/>
        </w:rPr>
        <w:t>Вернулась Маша в родное село. А там уже молодая царица Весна побывала. Принесла год тёплый, хлебородный.</w:t>
      </w:r>
    </w:p>
    <w:p w14:paraId="4F9E2846" w14:textId="77777777" w:rsidR="00B369E5" w:rsidRDefault="00B369E5" w:rsidP="00B3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7BE305" w14:textId="77777777" w:rsidR="00B369E5" w:rsidRDefault="00B369E5" w:rsidP="00B369E5"/>
    <w:p w14:paraId="56D96EDD" w14:textId="08C0E547" w:rsidR="00B369E5" w:rsidRDefault="00B369E5" w:rsidP="00B369E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51166788" w14:textId="6BC5D08D" w:rsidR="00B369E5" w:rsidRDefault="00B369E5" w:rsidP="00B369E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63A680" wp14:editId="66B6F887">
            <wp:simplePos x="0" y="0"/>
            <wp:positionH relativeFrom="page">
              <wp:align>center</wp:align>
            </wp:positionH>
            <wp:positionV relativeFrom="paragraph">
              <wp:posOffset>174984</wp:posOffset>
            </wp:positionV>
            <wp:extent cx="5962458" cy="3986020"/>
            <wp:effectExtent l="0" t="0" r="635" b="0"/>
            <wp:wrapThrough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hrough>
            <wp:docPr id="2" name="Рисунок 2" descr="https://ds03.infourok.ru/uploads/ex/07f2/00006999-9f0f32e9/hello_html_m3be29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7f2/00006999-9f0f32e9/hello_html_m3be29a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58" cy="3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E9A7B" w14:textId="0BBCF9BF" w:rsidR="00B369E5" w:rsidRDefault="00B369E5" w:rsidP="00B369E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692E89" w14:textId="77777777" w:rsidR="00B369E5" w:rsidRDefault="00B369E5" w:rsidP="00B369E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536352" w14:textId="10284491" w:rsidR="00B369E5" w:rsidRDefault="00B369E5" w:rsidP="00B369E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14:paraId="2E3E55BC" w14:textId="77777777" w:rsidR="00B369E5" w:rsidRDefault="00B369E5" w:rsidP="00B369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B3E10" w14:textId="77777777" w:rsidR="00B369E5" w:rsidRDefault="00B369E5" w:rsidP="00B369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3F9">
        <w:rPr>
          <w:rFonts w:ascii="Times New Roman" w:hAnsi="Times New Roman" w:cs="Times New Roman"/>
          <w:b/>
          <w:sz w:val="28"/>
          <w:szCs w:val="28"/>
        </w:rPr>
        <w:t>«Как Весна Зим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бедил</w:t>
      </w:r>
      <w:r w:rsidRPr="00A473F9">
        <w:rPr>
          <w:rFonts w:ascii="Times New Roman" w:hAnsi="Times New Roman" w:cs="Times New Roman"/>
          <w:b/>
          <w:sz w:val="28"/>
          <w:szCs w:val="28"/>
        </w:rPr>
        <w:t>а»</w:t>
      </w:r>
    </w:p>
    <w:p w14:paraId="63D8ECE9" w14:textId="77777777" w:rsidR="00B369E5" w:rsidRDefault="00B369E5" w:rsidP="00B369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3F9">
        <w:rPr>
          <w:rFonts w:ascii="Times New Roman" w:hAnsi="Times New Roman" w:cs="Times New Roman"/>
          <w:sz w:val="24"/>
          <w:szCs w:val="24"/>
        </w:rPr>
        <w:t>Примерный образец сказки, сочиненной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C5D597" w14:textId="49547A74" w:rsidR="009614B2" w:rsidRDefault="00B369E5" w:rsidP="009614B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шла ЗИМА морозная в лес. И стала в нем хозяйничать. Принесла с собой Пургу и Метель. А еще принесла с собой мешок снега. Рассыпала его по всему лесу и лес укрылся белым покрывалом. Звери шубки поменя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ые, а медведь уснул в своей берлоге. Жаворонки и другие птицы улетели в теплые края</w:t>
      </w:r>
      <w:r w:rsidR="001923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е птицы, которые не улетели, мерзли и голодали, и Весну ждали.</w:t>
      </w:r>
    </w:p>
    <w:p w14:paraId="37ADC6B4" w14:textId="5A9FE6B6" w:rsidR="00B369E5" w:rsidRDefault="00B369E5" w:rsidP="009614B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шла ВЕСНА молодая в лес. И говорит Зиме старой: «Уходи теперь я буду хозяйкой в лесу!» А ЗИМА отвечает: «Не уйду! Я хозяйка в лесу!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 у тебя никакой волшебной силы меня прогнать</w:t>
      </w:r>
      <w:proofErr w:type="gramEnd"/>
      <w:r>
        <w:rPr>
          <w:rFonts w:ascii="Times New Roman" w:hAnsi="Times New Roman" w:cs="Times New Roman"/>
          <w:sz w:val="24"/>
          <w:szCs w:val="24"/>
        </w:rPr>
        <w:t>!» И напустила ветры злые на ВЕСНУ.</w:t>
      </w:r>
    </w:p>
    <w:p w14:paraId="20ACBA1D" w14:textId="77777777" w:rsidR="00B369E5" w:rsidRDefault="00B369E5" w:rsidP="009614B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Вес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на достала волшебные золотые ключи, которые ей Солнце подарило. Полетела по всему лесу и стала замыкать (закры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sz w:val="24"/>
          <w:szCs w:val="24"/>
        </w:rPr>
        <w:t>ми зимних помощников – мороз и снег, пургу и вьюгу, ветер северный. Уж очень горячие ключи эти были. Испугались тепла помощники Зимы и убежали далеко на Север. И Зима за ними.</w:t>
      </w:r>
    </w:p>
    <w:p w14:paraId="1D6CB265" w14:textId="77777777" w:rsidR="00B369E5" w:rsidRPr="00D7687F" w:rsidRDefault="00B369E5" w:rsidP="009614B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лесу снег растаял, первые цветы распустились, медведь проснулся, жаворонки с юга прилетели. Прилетели и запели: «Весна пришла!</w:t>
      </w:r>
      <w:r w:rsidRPr="00A47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на пришла!» </w:t>
      </w:r>
    </w:p>
    <w:p w14:paraId="1C163A2D" w14:textId="77777777" w:rsidR="00B369E5" w:rsidRDefault="00B369E5" w:rsidP="00B369E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C28DB7" w14:textId="77777777" w:rsidR="00B369E5" w:rsidRDefault="00B369E5" w:rsidP="00B369E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C37642" w14:textId="77777777" w:rsidR="00B369E5" w:rsidRDefault="00B369E5" w:rsidP="00B369E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9C6E1D" w14:textId="77777777" w:rsidR="00B369E5" w:rsidRDefault="00B369E5" w:rsidP="00B369E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39017D" w14:textId="77777777" w:rsidR="00B369E5" w:rsidRDefault="00B369E5" w:rsidP="00B369E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FADFAB" w14:textId="77777777" w:rsidR="00B369E5" w:rsidRDefault="00B369E5" w:rsidP="00B369E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6372FE" w14:textId="77777777" w:rsidR="00B369E5" w:rsidRDefault="00B369E5" w:rsidP="00B369E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3F6C3E" w14:textId="77777777" w:rsidR="00B369E5" w:rsidRPr="00B369E5" w:rsidRDefault="00B369E5" w:rsidP="00B369E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369E5" w:rsidRPr="00B36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CA00C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190"/>
    <w:multiLevelType w:val="hybridMultilevel"/>
    <w:tmpl w:val="4CC0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815C9"/>
    <w:multiLevelType w:val="hybridMultilevel"/>
    <w:tmpl w:val="F2460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C69EC"/>
    <w:multiLevelType w:val="hybridMultilevel"/>
    <w:tmpl w:val="77E4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анский">
    <w15:presenceInfo w15:providerId="None" w15:userId="Еланск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B3"/>
    <w:rsid w:val="00047E47"/>
    <w:rsid w:val="00157466"/>
    <w:rsid w:val="00192348"/>
    <w:rsid w:val="00232655"/>
    <w:rsid w:val="002A1C9A"/>
    <w:rsid w:val="00366D3A"/>
    <w:rsid w:val="00383FE4"/>
    <w:rsid w:val="00394504"/>
    <w:rsid w:val="003E7732"/>
    <w:rsid w:val="0044422C"/>
    <w:rsid w:val="004510F7"/>
    <w:rsid w:val="00535AD6"/>
    <w:rsid w:val="005F06CE"/>
    <w:rsid w:val="006A1AE9"/>
    <w:rsid w:val="006F0CB3"/>
    <w:rsid w:val="00752523"/>
    <w:rsid w:val="007B2B23"/>
    <w:rsid w:val="008E1C57"/>
    <w:rsid w:val="009614B2"/>
    <w:rsid w:val="009F32BC"/>
    <w:rsid w:val="00A86E16"/>
    <w:rsid w:val="00AC70C0"/>
    <w:rsid w:val="00AD4E20"/>
    <w:rsid w:val="00B369E5"/>
    <w:rsid w:val="00C01ABE"/>
    <w:rsid w:val="00C335CF"/>
    <w:rsid w:val="00C34735"/>
    <w:rsid w:val="00D25CEF"/>
    <w:rsid w:val="00E439A4"/>
    <w:rsid w:val="00EE0B43"/>
    <w:rsid w:val="00F0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5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35C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35C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35CF"/>
    <w:rPr>
      <w:sz w:val="20"/>
      <w:szCs w:val="20"/>
    </w:rPr>
  </w:style>
  <w:style w:type="paragraph" w:styleId="a6">
    <w:name w:val="List Paragraph"/>
    <w:basedOn w:val="a"/>
    <w:uiPriority w:val="34"/>
    <w:qFormat/>
    <w:rsid w:val="009614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348"/>
    <w:rPr>
      <w:rFonts w:ascii="Tahom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AC70C0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AC70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35C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35C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35CF"/>
    <w:rPr>
      <w:sz w:val="20"/>
      <w:szCs w:val="20"/>
    </w:rPr>
  </w:style>
  <w:style w:type="paragraph" w:styleId="a6">
    <w:name w:val="List Paragraph"/>
    <w:basedOn w:val="a"/>
    <w:uiPriority w:val="34"/>
    <w:qFormat/>
    <w:rsid w:val="009614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348"/>
    <w:rPr>
      <w:rFonts w:ascii="Tahom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AC70C0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AC70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CA4B-FD18-43E6-A968-83AD9D25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ский</dc:creator>
  <cp:keywords/>
  <dc:description/>
  <cp:lastModifiedBy>Admin</cp:lastModifiedBy>
  <cp:revision>18</cp:revision>
  <dcterms:created xsi:type="dcterms:W3CDTF">2017-03-06T12:24:00Z</dcterms:created>
  <dcterms:modified xsi:type="dcterms:W3CDTF">2022-11-13T14:02:00Z</dcterms:modified>
</cp:coreProperties>
</file>